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EDE29" w14:textId="3E6142C6" w:rsidR="005C7FE4" w:rsidRDefault="00A76AC0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AF2225" wp14:editId="29149D4F">
                <wp:simplePos x="0" y="0"/>
                <wp:positionH relativeFrom="page">
                  <wp:posOffset>24130</wp:posOffset>
                </wp:positionH>
                <wp:positionV relativeFrom="paragraph">
                  <wp:posOffset>-518160</wp:posOffset>
                </wp:positionV>
                <wp:extent cx="8263255" cy="7281333"/>
                <wp:effectExtent l="0" t="0" r="4445" b="0"/>
                <wp:wrapNone/>
                <wp:docPr id="427976135" name="สามเหลี่ยมมุมฉ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3255" cy="728133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ACD6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8" o:spid="_x0000_s1026" type="#_x0000_t6" style="position:absolute;margin-left:1.9pt;margin-top:-40.8pt;width:650.65pt;height:573.3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" fillcolor="white [3212]" stroked="f" strokeweight="1pt">
                <w10:wrap anchorx="page"/>
              </v:shape>
            </w:pict>
          </mc:Fallback>
        </mc:AlternateContent>
      </w:r>
    </w:p>
    <w:p w14:paraId="695BC0A9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8BBFB" w14:textId="75B5078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04344" w14:textId="222C90E8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3472" behindDoc="0" locked="0" layoutInCell="1" allowOverlap="1" wp14:anchorId="6DFA2E8B" wp14:editId="3BB9E9CD">
            <wp:simplePos x="0" y="0"/>
            <wp:positionH relativeFrom="margin">
              <wp:posOffset>1355090</wp:posOffset>
            </wp:positionH>
            <wp:positionV relativeFrom="paragraph">
              <wp:posOffset>186690</wp:posOffset>
            </wp:positionV>
            <wp:extent cx="847725" cy="1282700"/>
            <wp:effectExtent l="0" t="0" r="9525" b="0"/>
            <wp:wrapNone/>
            <wp:docPr id="12594544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75" name="รูปภาพ 12594544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ED83" w14:textId="5D11257A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36E">
        <w:rPr>
          <w:rFonts w:ascii="TH SarabunIT๙" w:hAnsi="TH SarabunIT๙" w:cs="TH SarabunIT๙"/>
          <w:b/>
          <w:bCs/>
          <w:noProof/>
          <w:color w:val="FF0000"/>
          <w:sz w:val="48"/>
          <w:szCs w:val="48"/>
        </w:rPr>
        <w:drawing>
          <wp:anchor distT="0" distB="0" distL="114300" distR="114300" simplePos="0" relativeHeight="251752448" behindDoc="0" locked="0" layoutInCell="1" allowOverlap="1" wp14:anchorId="5E76CBBD" wp14:editId="180F8A12">
            <wp:simplePos x="0" y="0"/>
            <wp:positionH relativeFrom="margin">
              <wp:posOffset>3415030</wp:posOffset>
            </wp:positionH>
            <wp:positionV relativeFrom="paragraph">
              <wp:posOffset>41910</wp:posOffset>
            </wp:positionV>
            <wp:extent cx="1460500" cy="1279525"/>
            <wp:effectExtent l="0" t="0" r="6350" b="0"/>
            <wp:wrapNone/>
            <wp:docPr id="30231953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9532" name="รูปภาพ 302319532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0AB17" w14:textId="23D16AD3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1424" behindDoc="0" locked="0" layoutInCell="1" allowOverlap="1" wp14:anchorId="39CCC3C8" wp14:editId="0DFB3AD1">
            <wp:simplePos x="0" y="0"/>
            <wp:positionH relativeFrom="column">
              <wp:posOffset>2218690</wp:posOffset>
            </wp:positionH>
            <wp:positionV relativeFrom="paragraph">
              <wp:posOffset>8890</wp:posOffset>
            </wp:positionV>
            <wp:extent cx="1498600" cy="971550"/>
            <wp:effectExtent l="0" t="0" r="0" b="0"/>
            <wp:wrapNone/>
            <wp:docPr id="14643215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1581" name="รูปภาพ 14643215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6E3F" w14:textId="7E2D2D8D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77300" w14:textId="04F3E47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C42AA" w14:textId="6B52436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192F3" w14:textId="2B1B8E23" w:rsidR="00DB2546" w:rsidRDefault="00954F5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4CC4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37FAA99" wp14:editId="77A4BF7F">
                <wp:simplePos x="0" y="0"/>
                <wp:positionH relativeFrom="margin">
                  <wp:posOffset>384810</wp:posOffset>
                </wp:positionH>
                <wp:positionV relativeFrom="paragraph">
                  <wp:posOffset>243840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DC60" w14:textId="7C210CB2" w:rsidR="00B966BE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  <w:p w14:paraId="2B418628" w14:textId="34BAE031" w:rsidR="00B966BE" w:rsidRPr="005B4CC4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Government Performance Repor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43E51C20" w14:textId="110CA133" w:rsidR="00B966BE" w:rsidRPr="00D7136E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เดือน </w:t>
                            </w:r>
                            <w:r w:rsidR="009D53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ธันวาคม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.ศ.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="0046472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4774DBE1" w14:textId="51C80CFC" w:rsidR="00B966BE" w:rsidRPr="00D7136E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ธวัชบุรี</w:t>
                            </w:r>
                          </w:p>
                          <w:p w14:paraId="692421EC" w14:textId="77777777" w:rsidR="00B966BE" w:rsidRPr="005B4CC4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7FAA9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.3pt;margin-top:19.2pt;width:422pt;height:199.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" filled="f" stroked="f">
                <v:textbox>
                  <w:txbxContent>
                    <w:p w14:paraId="45FADC60" w14:textId="7C210CB2" w:rsidR="00B966BE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ผลการปฏิบัติราชการ</w:t>
                      </w:r>
                    </w:p>
                    <w:p w14:paraId="2B418628" w14:textId="34BAE031" w:rsidR="00B966BE" w:rsidRPr="005B4CC4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Government Performance Report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43E51C20" w14:textId="110CA133" w:rsidR="00B966BE" w:rsidRPr="00D7136E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เดือน </w:t>
                      </w:r>
                      <w:r w:rsidR="009D53F6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ธันวาคม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.ศ.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="00464726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6</w:t>
                      </w:r>
                    </w:p>
                    <w:p w14:paraId="4774DBE1" w14:textId="51C80CFC" w:rsidR="00B966BE" w:rsidRPr="00D7136E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ตำรวจภูธ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ธวัชบุรี</w:t>
                      </w:r>
                    </w:p>
                    <w:p w14:paraId="692421EC" w14:textId="77777777" w:rsidR="00B966BE" w:rsidRPr="005B4CC4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2FFC6" w14:textId="538EDF5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292F04" w14:textId="5DF8402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9FB6B5" w14:textId="6378A92F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2B7CDF" w14:textId="3124E944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D51D6" w14:textId="713BACC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3E9A62" w14:textId="49E6BA51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F65A0D" w14:textId="07263BEA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D53F9F" w14:textId="77777777" w:rsidR="00281F2C" w:rsidRDefault="00281F2C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01F0F5" w14:textId="71C47ED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9AAECB" w14:textId="3312E423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D47FC4" w14:textId="6957483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F22C25" w14:textId="43D2E1BC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8905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9717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22B261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BCD3F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995A3" w14:textId="5C1C8423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F3346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EB2CE" w14:textId="732160EA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672763" w14:textId="77777777" w:rsidR="003F5FBD" w:rsidRDefault="003F5FBD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9FF247F" w14:textId="77777777" w:rsidR="00A730DE" w:rsidRDefault="00A730DE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C27E305" w14:textId="77777777" w:rsidR="00A730DE" w:rsidRDefault="00A730DE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13D0A36" w14:textId="77777777" w:rsidR="00A730DE" w:rsidRDefault="00A730DE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DBD99D3" w14:textId="77777777" w:rsidR="00A730DE" w:rsidRDefault="00A730DE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40F73D5" w14:textId="77777777" w:rsidR="00A730DE" w:rsidRPr="00A730DE" w:rsidRDefault="00A730DE" w:rsidP="00A730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730DE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รุปผลการปฏิบัติประจำเดือน ธันวาคม  2566</w:t>
      </w:r>
    </w:p>
    <w:p w14:paraId="0FDBB2BC" w14:textId="77777777" w:rsidR="00A730DE" w:rsidRDefault="00A730DE" w:rsidP="00A730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730D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งานป้องกันปราบปราม </w:t>
      </w:r>
      <w:proofErr w:type="spellStart"/>
      <w:r w:rsidRPr="00A730DE">
        <w:rPr>
          <w:rFonts w:ascii="TH SarabunIT๙" w:hAnsi="TH SarabunIT๙" w:cs="TH SarabunIT๙" w:hint="cs"/>
          <w:b/>
          <w:bCs/>
          <w:sz w:val="44"/>
          <w:szCs w:val="44"/>
          <w:cs/>
        </w:rPr>
        <w:t>สภ</w:t>
      </w:r>
      <w:proofErr w:type="spellEnd"/>
      <w:r w:rsidRPr="00A730DE">
        <w:rPr>
          <w:rFonts w:ascii="TH SarabunIT๙" w:hAnsi="TH SarabunIT๙" w:cs="TH SarabunIT๙" w:hint="cs"/>
          <w:b/>
          <w:bCs/>
          <w:sz w:val="44"/>
          <w:szCs w:val="44"/>
          <w:cs/>
        </w:rPr>
        <w:t>.ธวัชบุรี</w:t>
      </w:r>
    </w:p>
    <w:p w14:paraId="4DC3162F" w14:textId="2296F359" w:rsidR="00A730DE" w:rsidRPr="00A730DE" w:rsidRDefault="00A730DE" w:rsidP="00A730DE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730D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 31 ธันวาคม 2566</w:t>
      </w:r>
    </w:p>
    <w:p w14:paraId="12460730" w14:textId="16084C63" w:rsidR="00335568" w:rsidRPr="00A730DE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A730DE">
        <w:rPr>
          <w:rFonts w:ascii="TH SarabunIT๙" w:hAnsi="TH SarabunIT๙" w:cs="TH SarabunIT๙"/>
          <w:b/>
          <w:bCs/>
          <w:sz w:val="44"/>
          <w:szCs w:val="44"/>
        </w:rPr>
        <w:t xml:space="preserve">3. </w:t>
      </w:r>
      <w:r w:rsidRPr="00A730DE">
        <w:rPr>
          <w:rFonts w:ascii="TH SarabunIT๙" w:hAnsi="TH SarabunIT๙" w:cs="TH SarabunIT๙"/>
          <w:b/>
          <w:bCs/>
          <w:sz w:val="44"/>
          <w:szCs w:val="44"/>
          <w:cs/>
        </w:rPr>
        <w:t>งานป้องกันปราบปราบ</w:t>
      </w:r>
    </w:p>
    <w:p w14:paraId="63AC0330" w14:textId="63DA261E" w:rsidR="004E3238" w:rsidRPr="00A730DE" w:rsidRDefault="002D0AE4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A730DE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1C0F4A" w:rsidRPr="00A730DE">
        <w:rPr>
          <w:rFonts w:ascii="TH SarabunIT๙" w:hAnsi="TH SarabunIT๙" w:cs="TH SarabunIT๙"/>
          <w:b/>
          <w:bCs/>
          <w:sz w:val="44"/>
          <w:szCs w:val="44"/>
        </w:rPr>
        <w:t>3.1</w:t>
      </w:r>
      <w:r w:rsidRPr="00A730DE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4E3238" w:rsidRPr="00A730DE">
        <w:rPr>
          <w:rFonts w:ascii="TH SarabunIT๙" w:hAnsi="TH SarabunIT๙" w:cs="TH SarabunIT๙" w:hint="cs"/>
          <w:b/>
          <w:bCs/>
          <w:sz w:val="44"/>
          <w:szCs w:val="44"/>
          <w:cs/>
        </w:rPr>
        <w:t>กิจกรรมจิตอาสา</w:t>
      </w:r>
      <w:r w:rsidR="009F72D3" w:rsidRPr="00A730DE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9F72D3" w:rsidRPr="00A730D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จำนวน </w:t>
      </w:r>
      <w:r w:rsidR="007665BD" w:rsidRPr="00A730DE">
        <w:rPr>
          <w:rFonts w:ascii="TH SarabunIT๙" w:hAnsi="TH SarabunIT๙" w:cs="TH SarabunIT๙" w:hint="cs"/>
          <w:b/>
          <w:bCs/>
          <w:sz w:val="44"/>
          <w:szCs w:val="44"/>
          <w:cs/>
        </w:rPr>
        <w:t>1</w:t>
      </w:r>
      <w:r w:rsidR="003F5FBD" w:rsidRPr="00A730D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9F72D3" w:rsidRPr="00A730DE">
        <w:rPr>
          <w:rFonts w:ascii="TH SarabunIT๙" w:hAnsi="TH SarabunIT๙" w:cs="TH SarabunIT๙" w:hint="cs"/>
          <w:b/>
          <w:bCs/>
          <w:sz w:val="44"/>
          <w:szCs w:val="44"/>
          <w:cs/>
        </w:rPr>
        <w:t>ครั้ง</w:t>
      </w:r>
    </w:p>
    <w:p w14:paraId="0364D679" w14:textId="56A19B5E" w:rsidR="00317E8A" w:rsidRDefault="007665BD" w:rsidP="007665BD">
      <w:pPr>
        <w:ind w:firstLine="720"/>
        <w:jc w:val="thaiDistribute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วัน</w:t>
      </w: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ที่</w:t>
      </w: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6F44DF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28 </w:t>
      </w:r>
      <w:r w:rsidR="006F44DF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ธันวาคม 256</w:t>
      </w:r>
      <w:r w:rsidR="00A730DE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6</w:t>
      </w: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317E8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เวลา </w:t>
      </w:r>
      <w:r w:rsidR="003D4DAE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08.30</w:t>
      </w: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317E8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น.ชุดจิตอาสา สภ.ธวัชบุรี </w:t>
      </w:r>
      <w:r w:rsidR="006F44DF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ร่วมพิธีจิตอาสาเราทำความดีด้วยใจ ณ วัดบ้านไผ่ ต.บึงนคร อ.ธวัชบุรี จ.ร้อยเอ็ด</w:t>
      </w:r>
    </w:p>
    <w:p w14:paraId="7F15AC65" w14:textId="73AE5DB4" w:rsidR="00464726" w:rsidRDefault="006F44DF" w:rsidP="007665BD">
      <w:pPr>
        <w:ind w:firstLine="720"/>
        <w:jc w:val="thaiDistribute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noProof/>
          <w:cs/>
        </w:rPr>
        <w:drawing>
          <wp:inline distT="0" distB="0" distL="0" distR="0" wp14:anchorId="09435D37" wp14:editId="3AA62D9F">
            <wp:extent cx="2638425" cy="1850747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17841" r="4782" b="14826"/>
                    <a:stretch/>
                  </pic:blipFill>
                  <pic:spPr bwMode="auto">
                    <a:xfrm>
                      <a:off x="0" y="0"/>
                      <a:ext cx="2651483" cy="185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260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</w:t>
      </w:r>
      <w:r>
        <w:rPr>
          <w:noProof/>
        </w:rPr>
        <w:drawing>
          <wp:inline distT="0" distB="0" distL="0" distR="0" wp14:anchorId="162F42F7" wp14:editId="097BF68E">
            <wp:extent cx="2466975" cy="1850740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33" cy="185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C478" w14:textId="5F0495FE" w:rsidR="006F44DF" w:rsidRDefault="006F44DF" w:rsidP="007665BD">
      <w:pPr>
        <w:ind w:firstLine="720"/>
        <w:jc w:val="thaiDistribute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noProof/>
        </w:rPr>
        <w:drawing>
          <wp:inline distT="0" distB="0" distL="0" distR="0" wp14:anchorId="2442D551" wp14:editId="60B4228D">
            <wp:extent cx="2657475" cy="1993655"/>
            <wp:effectExtent l="0" t="0" r="0" b="698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83" cy="199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CD3328">
        <w:rPr>
          <w:noProof/>
        </w:rPr>
        <w:drawing>
          <wp:inline distT="0" distB="0" distL="0" distR="0" wp14:anchorId="36AF8B83" wp14:editId="14D752A9">
            <wp:extent cx="2562154" cy="202692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06" cy="20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A1AD" w14:textId="0D1DA20D" w:rsidR="002D0AE4" w:rsidRDefault="004C2608" w:rsidP="00A730DE">
      <w:pPr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2</w:t>
      </w:r>
      <w:r w:rsidR="002D0AE4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7A919859" w14:textId="10D24BCE" w:rsidR="003D672B" w:rsidRDefault="009F72D3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0755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5B6669">
        <w:rPr>
          <w:rFonts w:ascii="TH SarabunIT๙" w:hAnsi="TH SarabunIT๙" w:cs="TH SarabunIT๙" w:hint="cs"/>
          <w:sz w:val="32"/>
          <w:szCs w:val="32"/>
          <w:cs/>
        </w:rPr>
        <w:t>22 ธันวาคม</w:t>
      </w:r>
      <w:r w:rsidR="00507559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77250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07559">
        <w:rPr>
          <w:rFonts w:ascii="TH SarabunIT๙" w:hAnsi="TH SarabunIT๙" w:cs="TH SarabunIT๙" w:hint="cs"/>
          <w:sz w:val="32"/>
          <w:szCs w:val="32"/>
          <w:cs/>
        </w:rPr>
        <w:t xml:space="preserve"> เวลา 10.00 น.</w:t>
      </w:r>
      <w:r w:rsidR="00D927FE">
        <w:rPr>
          <w:rFonts w:ascii="TH SarabunIT๙" w:hAnsi="TH SarabunIT๙" w:cs="TH SarabunIT๙" w:hint="cs"/>
          <w:sz w:val="32"/>
          <w:szCs w:val="32"/>
          <w:cs/>
        </w:rPr>
        <w:t>พ.ต.ท.มนต</w:t>
      </w:r>
      <w:r w:rsidR="00B42BB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D927FE">
        <w:rPr>
          <w:rFonts w:ascii="TH SarabunIT๙" w:hAnsi="TH SarabunIT๙" w:cs="TH SarabunIT๙" w:hint="cs"/>
          <w:sz w:val="32"/>
          <w:szCs w:val="32"/>
          <w:cs/>
        </w:rPr>
        <w:t>ธร  ตากใบ สวป.</w:t>
      </w:r>
      <w:r w:rsidR="00507559">
        <w:rPr>
          <w:rFonts w:ascii="TH SarabunIT๙" w:hAnsi="TH SarabunIT๙" w:cs="TH SarabunIT๙" w:hint="cs"/>
          <w:sz w:val="32"/>
          <w:szCs w:val="32"/>
          <w:cs/>
        </w:rPr>
        <w:t>ร้อยเวร 20 สายตรวจรถยนต์</w:t>
      </w:r>
      <w:r w:rsidR="00EB65EB">
        <w:rPr>
          <w:rFonts w:ascii="TH SarabunIT๙" w:hAnsi="TH SarabunIT๙" w:cs="TH SarabunIT๙" w:hint="cs"/>
          <w:sz w:val="32"/>
          <w:szCs w:val="32"/>
          <w:cs/>
        </w:rPr>
        <w:t xml:space="preserve"> ร่วมกับเจ้าหน้าที่ฝ่ายปกครองอำเภอธวัชบุรี กำนัน สารวัตรกำนัน ผู้ช่วย จนท.สาธารณสุข</w:t>
      </w:r>
      <w:r w:rsidR="004E3113">
        <w:rPr>
          <w:rFonts w:ascii="TH SarabunIT๙" w:hAnsi="TH SarabunIT๙" w:cs="TH SarabunIT๙" w:hint="cs"/>
          <w:sz w:val="32"/>
          <w:szCs w:val="32"/>
          <w:cs/>
        </w:rPr>
        <w:t xml:space="preserve"> ออกตรวจ</w:t>
      </w:r>
      <w:r w:rsidR="0029332B">
        <w:rPr>
          <w:rFonts w:ascii="TH SarabunIT๙" w:hAnsi="TH SarabunIT๙" w:cs="TH SarabunIT๙" w:hint="cs"/>
          <w:sz w:val="32"/>
          <w:szCs w:val="32"/>
          <w:cs/>
        </w:rPr>
        <w:t>โรงแรม</w:t>
      </w:r>
      <w:r w:rsidR="00B0591C">
        <w:rPr>
          <w:rFonts w:ascii="TH SarabunIT๙" w:hAnsi="TH SarabunIT๙" w:cs="TH SarabunIT๙" w:hint="cs"/>
          <w:sz w:val="32"/>
          <w:szCs w:val="32"/>
          <w:cs/>
        </w:rPr>
        <w:t>บุญบันดาล  และโรงแรมพฤ</w:t>
      </w:r>
      <w:r w:rsidR="00A730DE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0591C">
        <w:rPr>
          <w:rFonts w:ascii="TH SarabunIT๙" w:hAnsi="TH SarabunIT๙" w:cs="TH SarabunIT๙" w:hint="cs"/>
          <w:sz w:val="32"/>
          <w:szCs w:val="32"/>
          <w:cs/>
        </w:rPr>
        <w:t>ษาร้อยเอ็ด</w:t>
      </w:r>
    </w:p>
    <w:p w14:paraId="15E3569A" w14:textId="44DE78C8" w:rsidR="003C7F2F" w:rsidRPr="001D7A82" w:rsidRDefault="00BE5EBA" w:rsidP="00A730DE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4941ADAD" wp14:editId="10355966">
            <wp:extent cx="2352675" cy="1764021"/>
            <wp:effectExtent l="0" t="0" r="0" b="825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81" cy="17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A82">
        <w:rPr>
          <w:noProof/>
          <w:cs/>
        </w:rPr>
        <w:drawing>
          <wp:inline distT="0" distB="0" distL="0" distR="0" wp14:anchorId="7853E14B" wp14:editId="11B3D33C">
            <wp:extent cx="2375555" cy="1781175"/>
            <wp:effectExtent l="0" t="0" r="571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38" cy="178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8466" w14:textId="36DFCF5C" w:rsidR="008445FD" w:rsidRPr="00EA3F29" w:rsidRDefault="00BD5CB1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ปฏิบัติหน้าที่ การออกตรวจพื้นที่รับผิดชอบ</w:t>
      </w:r>
    </w:p>
    <w:p w14:paraId="78D5475C" w14:textId="5667BAF0" w:rsidR="00BA7BEB" w:rsidRPr="00BD5CB1" w:rsidRDefault="00D01F50" w:rsidP="00BD5C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B1CED"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3B1CED">
        <w:rPr>
          <w:rFonts w:ascii="TH SarabunPSK" w:hAnsi="TH SarabunPSK" w:cs="TH SarabunPSK"/>
          <w:sz w:val="32"/>
          <w:szCs w:val="32"/>
        </w:rPr>
        <w:t xml:space="preserve"> 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ได้มีการ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3B1CED">
        <w:rPr>
          <w:rFonts w:ascii="TH SarabunPSK" w:hAnsi="TH SarabunPSK" w:cs="TH SarabunPSK" w:hint="cs"/>
          <w:sz w:val="32"/>
          <w:szCs w:val="32"/>
          <w:cs/>
        </w:rPr>
        <w:t>ม</w:t>
      </w:r>
      <w:r w:rsidR="00900DA8">
        <w:rPr>
          <w:rFonts w:ascii="TH SarabunPSK" w:hAnsi="TH SarabunPSK" w:cs="TH SarabunPSK" w:hint="cs"/>
          <w:sz w:val="32"/>
          <w:szCs w:val="32"/>
          <w:cs/>
        </w:rPr>
        <w:t xml:space="preserve"> ธนาคาร ร้านค้าทอง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3B1CED" w:rsidRPr="004D2310">
        <w:rPr>
          <w:rFonts w:ascii="Arial" w:hAnsi="Arial" w:cs="Arial" w:hint="cs"/>
          <w:sz w:val="32"/>
          <w:szCs w:val="32"/>
          <w:cs/>
        </w:rPr>
        <w:t>​</w:t>
      </w:r>
    </w:p>
    <w:p w14:paraId="702F9933" w14:textId="667D65A5" w:rsidR="006114EE" w:rsidRPr="00BD5CB1" w:rsidRDefault="00DB0A3A" w:rsidP="00BD5CB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BD5CB1">
        <w:rPr>
          <w:rFonts w:ascii="TH SarabunPSK" w:hAnsi="TH SarabunPSK" w:cs="TH SarabunPSK" w:hint="cs"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BD5CB1">
        <w:rPr>
          <w:rFonts w:ascii="TH SarabunPSK" w:hAnsi="TH SarabunPSK" w:cs="TH SarabunPSK"/>
          <w:sz w:val="32"/>
          <w:szCs w:val="32"/>
        </w:rPr>
        <w:t xml:space="preserve"> </w:t>
      </w:r>
      <w:r w:rsidR="006114EE" w:rsidRPr="00BD5CB1">
        <w:rPr>
          <w:rFonts w:ascii="TH SarabunPSK" w:hAnsi="TH SarabunPSK" w:cs="TH SarabunPSK" w:hint="cs"/>
          <w:sz w:val="32"/>
          <w:szCs w:val="32"/>
          <w:cs/>
        </w:rPr>
        <w:t>ก่อนออกปฏิบัติหน้าที่จะมีการอบรมปล่อยแถวสายตรวจทุกผลัด</w:t>
      </w:r>
      <w:r w:rsidR="00D831E2" w:rsidRPr="00BD5CB1">
        <w:rPr>
          <w:rFonts w:ascii="TH SarabunPSK" w:hAnsi="TH SarabunPSK" w:cs="TH SarabunPSK"/>
          <w:sz w:val="32"/>
          <w:szCs w:val="32"/>
        </w:rPr>
        <w:t xml:space="preserve">  </w:t>
      </w:r>
      <w:r w:rsidR="00D831E2" w:rsidRPr="00BD5CB1">
        <w:rPr>
          <w:rFonts w:ascii="TH SarabunPSK" w:hAnsi="TH SarabunPSK" w:cs="TH SarabunPSK" w:hint="cs"/>
          <w:sz w:val="32"/>
          <w:szCs w:val="32"/>
          <w:cs/>
        </w:rPr>
        <w:t>ตา</w:t>
      </w:r>
      <w:r w:rsidR="005B5713" w:rsidRPr="00BD5CB1">
        <w:rPr>
          <w:rFonts w:ascii="TH SarabunPSK" w:hAnsi="TH SarabunPSK" w:cs="TH SarabunPSK" w:hint="cs"/>
          <w:sz w:val="32"/>
          <w:szCs w:val="32"/>
          <w:cs/>
        </w:rPr>
        <w:t>ม</w:t>
      </w:r>
      <w:r w:rsidR="00D831E2" w:rsidRPr="00BD5CB1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ในการปฏิบัติ </w:t>
      </w:r>
      <w:r w:rsidR="009F5EF0" w:rsidRPr="00BD5CB1">
        <w:rPr>
          <w:rFonts w:ascii="TH SarabunPSK" w:hAnsi="TH SarabunPSK" w:cs="TH SarabunPSK" w:hint="cs"/>
          <w:sz w:val="32"/>
          <w:szCs w:val="32"/>
          <w:cs/>
        </w:rPr>
        <w:t xml:space="preserve">พอสังเขป </w:t>
      </w:r>
      <w:r w:rsidR="00D831E2" w:rsidRPr="00BD5CB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1625"/>
        <w:gridCol w:w="5192"/>
        <w:gridCol w:w="3531"/>
      </w:tblGrid>
      <w:tr w:rsidR="00963C97" w14:paraId="03C26CFF" w14:textId="77777777" w:rsidTr="00243443">
        <w:tc>
          <w:tcPr>
            <w:tcW w:w="1719" w:type="dxa"/>
          </w:tcPr>
          <w:p w14:paraId="366AF306" w14:textId="3292F2C8" w:rsidR="00231198" w:rsidRPr="00AA18A8" w:rsidRDefault="0023119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5653" w:type="dxa"/>
          </w:tcPr>
          <w:p w14:paraId="3FFA0F1C" w14:textId="22201B00" w:rsidR="00231198" w:rsidRPr="00AA18A8" w:rsidRDefault="0023119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2976" w:type="dxa"/>
          </w:tcPr>
          <w:p w14:paraId="77228E85" w14:textId="6986943B" w:rsidR="00231198" w:rsidRPr="00AA18A8" w:rsidRDefault="0023119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963C97" w14:paraId="2298289F" w14:textId="77777777" w:rsidTr="00243443">
        <w:tc>
          <w:tcPr>
            <w:tcW w:w="1719" w:type="dxa"/>
          </w:tcPr>
          <w:p w14:paraId="7C39E8FA" w14:textId="57A6603A" w:rsidR="00231198" w:rsidRDefault="001D7A82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  <w:p w14:paraId="54DC1CAC" w14:textId="0800D4BC" w:rsidR="00231198" w:rsidRPr="00E911ED" w:rsidRDefault="00231198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.00 น.</w:t>
            </w:r>
          </w:p>
        </w:tc>
        <w:tc>
          <w:tcPr>
            <w:tcW w:w="5653" w:type="dxa"/>
          </w:tcPr>
          <w:p w14:paraId="378F12CC" w14:textId="377355F5" w:rsidR="00231198" w:rsidRPr="005071D3" w:rsidRDefault="00231198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ัฐพงษ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พลเวียง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รอง สวป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วัชบุร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9F5EF0">
              <w:rPr>
                <w:rFonts w:ascii="TH SarabunIT๙" w:hAnsi="TH SarabunIT๙" w:cs="TH SarabunIT๙"/>
                <w:sz w:val="28"/>
                <w:cs/>
              </w:rPr>
              <w:t>ปฏิบัติหน้าที่ร้อยเว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F5EF0">
              <w:rPr>
                <w:rFonts w:ascii="TH SarabunIT๙" w:hAnsi="TH SarabunIT๙" w:cs="TH SarabunIT๙"/>
                <w:sz w:val="28"/>
                <w:cs/>
              </w:rPr>
              <w:t>(20)</w:t>
            </w:r>
          </w:p>
          <w:p w14:paraId="06D0E9E4" w14:textId="3E5F787F" w:rsidR="00231198" w:rsidRPr="005071D3" w:rsidRDefault="00231198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นาย บริเว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17A971C6" w14:textId="77777777" w:rsidR="00231198" w:rsidRPr="005071D3" w:rsidRDefault="00231198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5A7E7745" w14:textId="24B2C2DC" w:rsidR="00231198" w:rsidRPr="005071D3" w:rsidRDefault="00231198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ป</w:t>
            </w:r>
            <w:r w:rsidR="00A730DE">
              <w:rPr>
                <w:rFonts w:ascii="TH SarabunIT๙" w:hAnsi="TH SarabunIT๙" w:cs="TH SarabunIT๙" w:hint="cs"/>
                <w:sz w:val="28"/>
                <w:cs/>
              </w:rPr>
              <w:t>ฏิบั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ติ-ตรวจห้องควบคุม มั่นคงแข็งแรง สะอาด สิบเวรพร้อม</w:t>
            </w:r>
            <w:r w:rsidR="00A730DE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A730DE">
              <w:rPr>
                <w:rFonts w:ascii="TH SarabunIT๙" w:hAnsi="TH SarabunIT๙" w:cs="TH SarabunIT๙" w:hint="cs"/>
                <w:sz w:val="28"/>
                <w:cs/>
              </w:rPr>
              <w:t>ฏิบั</w:t>
            </w:r>
            <w:r w:rsidR="00A730DE" w:rsidRPr="005071D3">
              <w:rPr>
                <w:rFonts w:ascii="TH SarabunIT๙" w:hAnsi="TH SarabunIT๙" w:cs="TH SarabunIT๙"/>
                <w:sz w:val="28"/>
                <w:cs/>
              </w:rPr>
              <w:t>ติ</w:t>
            </w:r>
          </w:p>
          <w:p w14:paraId="189A6CAE" w14:textId="4BCE9306" w:rsidR="00231198" w:rsidRPr="005071D3" w:rsidRDefault="00231198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 เจ้าหน้าที่พร้อม</w:t>
            </w:r>
            <w:r w:rsidR="00A730DE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A730DE">
              <w:rPr>
                <w:rFonts w:ascii="TH SarabunIT๙" w:hAnsi="TH SarabunIT๙" w:cs="TH SarabunIT๙" w:hint="cs"/>
                <w:sz w:val="28"/>
                <w:cs/>
              </w:rPr>
              <w:t>ฏิบั</w:t>
            </w:r>
            <w:r w:rsidR="00A730DE" w:rsidRPr="005071D3">
              <w:rPr>
                <w:rFonts w:ascii="TH SarabunIT๙" w:hAnsi="TH SarabunIT๙" w:cs="TH SarabunIT๙"/>
                <w:sz w:val="28"/>
                <w:cs/>
              </w:rPr>
              <w:t>ติ</w:t>
            </w:r>
          </w:p>
          <w:p w14:paraId="1B44C881" w14:textId="77480708" w:rsidR="00231198" w:rsidRPr="00E911ED" w:rsidRDefault="00231198" w:rsidP="00F47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</w:p>
        </w:tc>
        <w:tc>
          <w:tcPr>
            <w:tcW w:w="2976" w:type="dxa"/>
          </w:tcPr>
          <w:p w14:paraId="60FC941C" w14:textId="64A939D3" w:rsidR="00231198" w:rsidRDefault="00231198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CCC46C" w14:textId="6F6471EF" w:rsidR="00963C97" w:rsidRDefault="00073724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7B73D807" wp14:editId="26338EA3">
                  <wp:extent cx="2105025" cy="1579203"/>
                  <wp:effectExtent l="0" t="0" r="0" b="2540"/>
                  <wp:docPr id="1259454470" name="รูปภาพ 1259454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918" cy="159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C97" w14:paraId="4D718F62" w14:textId="77777777" w:rsidTr="00243443">
        <w:tc>
          <w:tcPr>
            <w:tcW w:w="1719" w:type="dxa"/>
          </w:tcPr>
          <w:p w14:paraId="7F194642" w14:textId="77777777" w:rsidR="001D7A82" w:rsidRDefault="001D7A82" w:rsidP="001D7A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  <w:p w14:paraId="4D96B681" w14:textId="60A729FB" w:rsidR="00231198" w:rsidRPr="00E911ED" w:rsidRDefault="00231198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น.</w:t>
            </w:r>
          </w:p>
        </w:tc>
        <w:tc>
          <w:tcPr>
            <w:tcW w:w="5653" w:type="dxa"/>
          </w:tcPr>
          <w:p w14:paraId="17154E61" w14:textId="0DA4D1AE" w:rsidR="00231198" w:rsidRPr="00C34875" w:rsidRDefault="00231198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 xml:space="preserve">  ร.ต.อ.</w:t>
            </w:r>
            <w:r w:rsidR="00CC42BF">
              <w:rPr>
                <w:rFonts w:ascii="TH SarabunIT๙" w:hAnsi="TH SarabunIT๙" w:cs="TH SarabunIT๙" w:hint="cs"/>
                <w:sz w:val="28"/>
                <w:cs/>
              </w:rPr>
              <w:t>ณทพรรษ แก้วขอนแก่น</w:t>
            </w:r>
          </w:p>
          <w:p w14:paraId="276C993C" w14:textId="6826F8D4" w:rsidR="00231198" w:rsidRPr="00C34875" w:rsidRDefault="00231198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รอง สวป.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วัชบุรี </w:t>
            </w:r>
            <w:r w:rsidRPr="009F5EF0">
              <w:rPr>
                <w:rFonts w:ascii="TH SarabunIT๙" w:hAnsi="TH SarabunIT๙" w:cs="TH SarabunIT๙"/>
                <w:sz w:val="28"/>
                <w:cs/>
              </w:rPr>
              <w:t>ปฏิบัติหน้าที่ร้อยเวร(20)</w:t>
            </w:r>
          </w:p>
          <w:p w14:paraId="2CB3FC51" w14:textId="77777777" w:rsidR="00231198" w:rsidRPr="005071D3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นาย บริเว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0FE37197" w14:textId="77777777" w:rsidR="00231198" w:rsidRPr="005071D3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2389703E" w14:textId="1A83B7C5" w:rsidR="00231198" w:rsidRPr="005071D3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</w:t>
            </w:r>
            <w:r w:rsidR="00A730DE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A730DE">
              <w:rPr>
                <w:rFonts w:ascii="TH SarabunIT๙" w:hAnsi="TH SarabunIT๙" w:cs="TH SarabunIT๙" w:hint="cs"/>
                <w:sz w:val="28"/>
                <w:cs/>
              </w:rPr>
              <w:t>ฏิบั</w:t>
            </w:r>
            <w:r w:rsidR="00A730DE" w:rsidRPr="005071D3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ควบคุม มั่นคงแข็งแรง สะอาด สิบเวรพร้อม</w:t>
            </w:r>
            <w:r w:rsidR="00A730DE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A730DE">
              <w:rPr>
                <w:rFonts w:ascii="TH SarabunIT๙" w:hAnsi="TH SarabunIT๙" w:cs="TH SarabunIT๙" w:hint="cs"/>
                <w:sz w:val="28"/>
                <w:cs/>
              </w:rPr>
              <w:t>ฏิบั</w:t>
            </w:r>
            <w:r w:rsidR="00A730DE" w:rsidRPr="005071D3">
              <w:rPr>
                <w:rFonts w:ascii="TH SarabunIT๙" w:hAnsi="TH SarabunIT๙" w:cs="TH SarabunIT๙"/>
                <w:sz w:val="28"/>
                <w:cs/>
              </w:rPr>
              <w:t>ติ</w:t>
            </w:r>
          </w:p>
          <w:p w14:paraId="6AA3D1D0" w14:textId="58C7FFFE" w:rsidR="00231198" w:rsidRPr="005071D3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 เจ้าหน้าที่พร้อม</w:t>
            </w:r>
            <w:r w:rsidR="00A730DE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A730DE">
              <w:rPr>
                <w:rFonts w:ascii="TH SarabunIT๙" w:hAnsi="TH SarabunIT๙" w:cs="TH SarabunIT๙" w:hint="cs"/>
                <w:sz w:val="28"/>
                <w:cs/>
              </w:rPr>
              <w:t>ฏิบั</w:t>
            </w:r>
            <w:r w:rsidR="00A730DE" w:rsidRPr="005071D3">
              <w:rPr>
                <w:rFonts w:ascii="TH SarabunIT๙" w:hAnsi="TH SarabunIT๙" w:cs="TH SarabunIT๙"/>
                <w:sz w:val="28"/>
                <w:cs/>
              </w:rPr>
              <w:t>ติ</w:t>
            </w:r>
          </w:p>
          <w:p w14:paraId="29E45DB6" w14:textId="29B509DB" w:rsidR="00231198" w:rsidRPr="00E911ED" w:rsidRDefault="00231198" w:rsidP="00B96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</w:p>
        </w:tc>
        <w:tc>
          <w:tcPr>
            <w:tcW w:w="2976" w:type="dxa"/>
          </w:tcPr>
          <w:p w14:paraId="7F24AE6A" w14:textId="53F0CFFC" w:rsidR="00231198" w:rsidRDefault="00231198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BE9B5" w14:textId="17DC8561" w:rsidR="00DC6335" w:rsidRPr="007F0115" w:rsidRDefault="00073724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01F59C1B" wp14:editId="46725E52">
                  <wp:extent cx="2076450" cy="1557767"/>
                  <wp:effectExtent l="0" t="0" r="0" b="4445"/>
                  <wp:docPr id="1259454469" name="รูปภาพ 1259454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508" cy="156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C97" w14:paraId="724D443C" w14:textId="77777777" w:rsidTr="00243443">
        <w:trPr>
          <w:trHeight w:val="418"/>
        </w:trPr>
        <w:tc>
          <w:tcPr>
            <w:tcW w:w="1719" w:type="dxa"/>
          </w:tcPr>
          <w:p w14:paraId="07A9405A" w14:textId="77777777" w:rsidR="001D7A82" w:rsidRDefault="001D7A82" w:rsidP="001D7A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  <w:p w14:paraId="618D9D1D" w14:textId="5E155651" w:rsidR="00231198" w:rsidRPr="009F5EF0" w:rsidRDefault="00231198" w:rsidP="00B966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น.</w:t>
            </w:r>
          </w:p>
        </w:tc>
        <w:tc>
          <w:tcPr>
            <w:tcW w:w="5653" w:type="dxa"/>
          </w:tcPr>
          <w:p w14:paraId="608549E3" w14:textId="77777777" w:rsidR="00231198" w:rsidRPr="00C34875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 xml:space="preserve"> 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เชียร  นาเมืองรักษ์</w:t>
            </w:r>
          </w:p>
          <w:p w14:paraId="74707848" w14:textId="77777777" w:rsidR="00231198" w:rsidRPr="00C34875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รอง สวป.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วัชบุรี </w:t>
            </w:r>
            <w:r w:rsidRPr="009F5EF0">
              <w:rPr>
                <w:rFonts w:ascii="TH SarabunIT๙" w:hAnsi="TH SarabunIT๙" w:cs="TH SarabunIT๙"/>
                <w:sz w:val="28"/>
                <w:cs/>
              </w:rPr>
              <w:t>ปฏิบัติหน้าที่ร้อยเวร(20)</w:t>
            </w:r>
          </w:p>
          <w:p w14:paraId="19C354CD" w14:textId="77777777" w:rsidR="00231198" w:rsidRPr="005071D3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นาย บริเว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7598ECA6" w14:textId="77777777" w:rsidR="00231198" w:rsidRPr="005071D3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06BB94A5" w14:textId="49D9A52B" w:rsidR="00231198" w:rsidRPr="005071D3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</w:t>
            </w:r>
            <w:r w:rsidR="00A730DE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A730DE">
              <w:rPr>
                <w:rFonts w:ascii="TH SarabunIT๙" w:hAnsi="TH SarabunIT๙" w:cs="TH SarabunIT๙" w:hint="cs"/>
                <w:sz w:val="28"/>
                <w:cs/>
              </w:rPr>
              <w:t>ฏิบั</w:t>
            </w:r>
            <w:r w:rsidR="00A730DE" w:rsidRPr="005071D3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ควบคุม มั่นคงแข็งแรง สะอาด สิบเวรพร้อม</w:t>
            </w:r>
            <w:r w:rsidR="00A730DE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A730DE">
              <w:rPr>
                <w:rFonts w:ascii="TH SarabunIT๙" w:hAnsi="TH SarabunIT๙" w:cs="TH SarabunIT๙" w:hint="cs"/>
                <w:sz w:val="28"/>
                <w:cs/>
              </w:rPr>
              <w:t>ฏิบั</w:t>
            </w:r>
            <w:r w:rsidR="00A730DE" w:rsidRPr="005071D3">
              <w:rPr>
                <w:rFonts w:ascii="TH SarabunIT๙" w:hAnsi="TH SarabunIT๙" w:cs="TH SarabunIT๙"/>
                <w:sz w:val="28"/>
                <w:cs/>
              </w:rPr>
              <w:t>ติ</w:t>
            </w:r>
          </w:p>
          <w:p w14:paraId="654226A0" w14:textId="11D9E4DB" w:rsidR="00231198" w:rsidRPr="005071D3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 เจ้าหน้าที่พร้อม</w:t>
            </w:r>
            <w:r w:rsidR="00A730DE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A730DE">
              <w:rPr>
                <w:rFonts w:ascii="TH SarabunIT๙" w:hAnsi="TH SarabunIT๙" w:cs="TH SarabunIT๙" w:hint="cs"/>
                <w:sz w:val="28"/>
                <w:cs/>
              </w:rPr>
              <w:t>ฏิบั</w:t>
            </w:r>
            <w:r w:rsidR="00A730DE" w:rsidRPr="005071D3">
              <w:rPr>
                <w:rFonts w:ascii="TH SarabunIT๙" w:hAnsi="TH SarabunIT๙" w:cs="TH SarabunIT๙"/>
                <w:sz w:val="28"/>
                <w:cs/>
              </w:rPr>
              <w:t>ติ</w:t>
            </w:r>
          </w:p>
          <w:p w14:paraId="10D1444B" w14:textId="35D0BA2B" w:rsidR="00231198" w:rsidRPr="009F5EF0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</w:p>
        </w:tc>
        <w:tc>
          <w:tcPr>
            <w:tcW w:w="2976" w:type="dxa"/>
          </w:tcPr>
          <w:p w14:paraId="5AD2B012" w14:textId="3C45A13F" w:rsidR="00231198" w:rsidRDefault="00231198" w:rsidP="00B96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5B428" w14:textId="0B9E3A0D" w:rsidR="00D02EAF" w:rsidRPr="007F0115" w:rsidRDefault="00C24237" w:rsidP="00B96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F6C122" wp14:editId="6CFAF618">
                  <wp:extent cx="2054634" cy="1409700"/>
                  <wp:effectExtent l="0" t="0" r="3175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4" t="34316" r="9067" b="7759"/>
                          <a:stretch/>
                        </pic:blipFill>
                        <pic:spPr bwMode="auto">
                          <a:xfrm>
                            <a:off x="0" y="0"/>
                            <a:ext cx="2066437" cy="141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E0280" w14:textId="77777777" w:rsidR="000C747A" w:rsidRDefault="000C747A" w:rsidP="00281F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E7739D" w14:textId="77777777" w:rsidR="00281F2C" w:rsidRDefault="00281F2C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8DD3927" w14:textId="77777777" w:rsidR="00281F2C" w:rsidRDefault="00281F2C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5ED065F4" w14:textId="77777777" w:rsidR="008A29E9" w:rsidRDefault="008A29E9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7E03F58B" w14:textId="77777777" w:rsidR="008A29E9" w:rsidRDefault="008A29E9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B8766BA" w14:textId="7BE43CF8" w:rsidR="00DB0A3A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1C0F4A">
        <w:rPr>
          <w:rFonts w:ascii="TH SarabunPSK" w:hAnsi="TH SarabunPSK" w:cs="TH SarabunPSK" w:hint="cs"/>
          <w:b/>
          <w:bCs/>
          <w:sz w:val="44"/>
          <w:szCs w:val="44"/>
          <w:cs/>
        </w:rPr>
        <w:t>นำแสดงตัวอย่างการตรวจ ให้เห็นภาพผลการปฏิบัติในรอบ ๑ วัน ได้ดังนี้</w:t>
      </w:r>
    </w:p>
    <w:p w14:paraId="475825E8" w14:textId="77777777" w:rsidR="00281F2C" w:rsidRDefault="00281F2C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04"/>
        <w:gridCol w:w="3192"/>
        <w:gridCol w:w="5088"/>
      </w:tblGrid>
      <w:tr w:rsidR="00CE7E13" w14:paraId="56A1DF55" w14:textId="77777777" w:rsidTr="00F83F77">
        <w:tc>
          <w:tcPr>
            <w:tcW w:w="1304" w:type="dxa"/>
          </w:tcPr>
          <w:p w14:paraId="60C7F7EC" w14:textId="6B989A50" w:rsidR="003B1CED" w:rsidRPr="00E32CE8" w:rsidRDefault="00EC0386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192" w:type="dxa"/>
          </w:tcPr>
          <w:p w14:paraId="727F071A" w14:textId="77777777" w:rsidR="003B1CED" w:rsidRPr="00E32CE8" w:rsidRDefault="003B1CED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88" w:type="dxa"/>
          </w:tcPr>
          <w:p w14:paraId="0E405FA4" w14:textId="77777777" w:rsidR="003B1CED" w:rsidRPr="00E32CE8" w:rsidRDefault="003B1CED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DB0A3A" w14:paraId="7D9A1B6B" w14:textId="77777777" w:rsidTr="00B966BE">
        <w:tc>
          <w:tcPr>
            <w:tcW w:w="9584" w:type="dxa"/>
            <w:gridSpan w:val="3"/>
          </w:tcPr>
          <w:p w14:paraId="780547A2" w14:textId="08C84C3A" w:rsidR="00DB0A3A" w:rsidRPr="00E32CE8" w:rsidRDefault="00DB0A3A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ผลัดดึก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๐๐.๐๑-๐๘.๐๐ น.</w:t>
            </w:r>
            <w:r w:rsidR="007F011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 จะเน้นจุดตรวจร้านสะดวกซื้อ เปิด 24 ชม.</w:t>
            </w:r>
          </w:p>
        </w:tc>
      </w:tr>
      <w:tr w:rsidR="00CE7E13" w14:paraId="167C8566" w14:textId="77777777" w:rsidTr="00F83F77">
        <w:tc>
          <w:tcPr>
            <w:tcW w:w="1304" w:type="dxa"/>
          </w:tcPr>
          <w:p w14:paraId="1B01A808" w14:textId="0E0A6787" w:rsidR="00CB57E3" w:rsidRPr="003B1CED" w:rsidRDefault="001E7AAB" w:rsidP="001E7A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192" w:type="dxa"/>
          </w:tcPr>
          <w:p w14:paraId="47641776" w14:textId="6F58FB16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ว.10 ร้านสะดวกซื้อเซเว้นฯสาขาประตูชัย</w:t>
            </w:r>
          </w:p>
        </w:tc>
        <w:tc>
          <w:tcPr>
            <w:tcW w:w="5088" w:type="dxa"/>
          </w:tcPr>
          <w:p w14:paraId="65E4D2EC" w14:textId="058171BD" w:rsidR="00CB57E3" w:rsidRPr="00E32CE8" w:rsidRDefault="00F6188C" w:rsidP="009F5E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3C724461" wp14:editId="2219A4CF">
                  <wp:extent cx="1819275" cy="1364832"/>
                  <wp:effectExtent l="0" t="0" r="0" b="6985"/>
                  <wp:docPr id="1259454482" name="รูปภาพ 1259454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51" cy="138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6F141231" w14:textId="77777777" w:rsidTr="00F83F77">
        <w:trPr>
          <w:trHeight w:val="430"/>
        </w:trPr>
        <w:tc>
          <w:tcPr>
            <w:tcW w:w="1304" w:type="dxa"/>
          </w:tcPr>
          <w:p w14:paraId="42164F7B" w14:textId="09998531" w:rsidR="00CB57E3" w:rsidRPr="003B1CED" w:rsidRDefault="001E7AAB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192" w:type="dxa"/>
          </w:tcPr>
          <w:p w14:paraId="643395CF" w14:textId="20CAD4A7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ว.10 ร้านสะดวกซื้อเซเว้นฯสาขาตลาดบ้าน    นิเวสน์</w:t>
            </w:r>
          </w:p>
        </w:tc>
        <w:tc>
          <w:tcPr>
            <w:tcW w:w="5088" w:type="dxa"/>
          </w:tcPr>
          <w:p w14:paraId="2A07249B" w14:textId="207A600D" w:rsidR="00CB57E3" w:rsidRDefault="00165029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6C62927F" wp14:editId="4F56237D">
                  <wp:extent cx="1771650" cy="1328737"/>
                  <wp:effectExtent l="0" t="0" r="0" b="5080"/>
                  <wp:docPr id="1259454483" name="รูปภาพ 1259454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711" cy="134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574844FF" w14:textId="77777777" w:rsidTr="00F83F77">
        <w:trPr>
          <w:trHeight w:val="430"/>
        </w:trPr>
        <w:tc>
          <w:tcPr>
            <w:tcW w:w="1304" w:type="dxa"/>
          </w:tcPr>
          <w:p w14:paraId="08903BA2" w14:textId="07FDD2FC" w:rsidR="00CB57E3" w:rsidRPr="003B1CED" w:rsidRDefault="001E7AAB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192" w:type="dxa"/>
          </w:tcPr>
          <w:p w14:paraId="204C6728" w14:textId="4F7D567B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ว.10 ร้านสะดวกซื้อเทสโก้โลตัสฯสาขาตลาดบ้านนิเวสน์</w:t>
            </w:r>
          </w:p>
        </w:tc>
        <w:tc>
          <w:tcPr>
            <w:tcW w:w="5088" w:type="dxa"/>
          </w:tcPr>
          <w:p w14:paraId="2E1E30F0" w14:textId="32E10D06" w:rsidR="00CB57E3" w:rsidRDefault="00CE023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3093658" wp14:editId="1B0475EC">
                  <wp:extent cx="1800225" cy="1350540"/>
                  <wp:effectExtent l="0" t="0" r="0" b="2540"/>
                  <wp:docPr id="1259454484" name="รูปภาพ 1259454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506" cy="1359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7BAD78E7" w14:textId="77777777" w:rsidTr="00F83F77">
        <w:trPr>
          <w:trHeight w:val="430"/>
        </w:trPr>
        <w:tc>
          <w:tcPr>
            <w:tcW w:w="1304" w:type="dxa"/>
          </w:tcPr>
          <w:p w14:paraId="2027CCF9" w14:textId="522197B2" w:rsidR="00CB57E3" w:rsidRPr="003B1CED" w:rsidRDefault="001E7AAB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192" w:type="dxa"/>
          </w:tcPr>
          <w:p w14:paraId="31EF2687" w14:textId="5B08AF94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 ว.4ว.10 ร้านสะดวกซื้อเทสโก้โลตัสฯสาขาธงธานี</w:t>
            </w:r>
          </w:p>
        </w:tc>
        <w:tc>
          <w:tcPr>
            <w:tcW w:w="5088" w:type="dxa"/>
          </w:tcPr>
          <w:p w14:paraId="3EA5DA1E" w14:textId="15EE9E2B" w:rsidR="00CB57E3" w:rsidRDefault="00CE023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D04CBA5" wp14:editId="5D4AB27E">
                  <wp:extent cx="1776288" cy="1333500"/>
                  <wp:effectExtent l="0" t="0" r="0" b="0"/>
                  <wp:docPr id="1259454485" name="รูปภาพ 1259454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509" cy="135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5630881A" w14:textId="77777777" w:rsidTr="00F83F77">
        <w:trPr>
          <w:trHeight w:val="430"/>
        </w:trPr>
        <w:tc>
          <w:tcPr>
            <w:tcW w:w="1304" w:type="dxa"/>
          </w:tcPr>
          <w:p w14:paraId="306C642E" w14:textId="4A3FCC42" w:rsidR="00F83F77" w:rsidRPr="003B1CED" w:rsidRDefault="001E7AAB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192" w:type="dxa"/>
          </w:tcPr>
          <w:p w14:paraId="494BFE52" w14:textId="349FE1D3" w:rsidR="00F83F77" w:rsidRPr="00BA7BEB" w:rsidRDefault="00F83F77" w:rsidP="00F83F77">
            <w:pPr>
              <w:tabs>
                <w:tab w:val="left" w:pos="93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 ว.4ว.10 ร้านสะดวกซื้อเซเว้นฯสาขาธงธานี</w:t>
            </w:r>
          </w:p>
        </w:tc>
        <w:tc>
          <w:tcPr>
            <w:tcW w:w="5088" w:type="dxa"/>
          </w:tcPr>
          <w:p w14:paraId="03685FD1" w14:textId="623C39FE" w:rsidR="00F83F77" w:rsidRPr="003159A1" w:rsidRDefault="00CE0233" w:rsidP="00F83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7DF8AABB" wp14:editId="3C975239">
                  <wp:extent cx="1765300" cy="1323975"/>
                  <wp:effectExtent l="0" t="0" r="6350" b="9525"/>
                  <wp:docPr id="1259454486" name="รูปภาพ 1259454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462" cy="133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F77" w14:paraId="3820636E" w14:textId="77777777" w:rsidTr="00B966BE">
        <w:tc>
          <w:tcPr>
            <w:tcW w:w="9584" w:type="dxa"/>
            <w:gridSpan w:val="3"/>
          </w:tcPr>
          <w:p w14:paraId="6600649A" w14:textId="7C992AD7" w:rsidR="00F83F77" w:rsidRPr="00E72EAB" w:rsidRDefault="00F83F77" w:rsidP="00F83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ฏิบัติ ผลัดเช้า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เวลา ๐๘.๐๑-๑๖.๐๐ น.</w:t>
            </w:r>
          </w:p>
        </w:tc>
      </w:tr>
      <w:tr w:rsidR="00CE7E13" w14:paraId="36FF2A23" w14:textId="77777777" w:rsidTr="00F83F77">
        <w:tc>
          <w:tcPr>
            <w:tcW w:w="1304" w:type="dxa"/>
          </w:tcPr>
          <w:p w14:paraId="10EFB47D" w14:textId="337F9F8A" w:rsidR="00F83F77" w:rsidRPr="003B1CED" w:rsidRDefault="007D2BFE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.ค.66</w:t>
            </w:r>
          </w:p>
        </w:tc>
        <w:tc>
          <w:tcPr>
            <w:tcW w:w="3192" w:type="dxa"/>
          </w:tcPr>
          <w:p w14:paraId="7FDDB929" w14:textId="444026E7" w:rsidR="00F83F77" w:rsidRPr="00F056F7" w:rsidRDefault="000E687D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รถยนต์</w:t>
            </w:r>
            <w:r w:rsidR="00F056F7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ว.10</w:t>
            </w:r>
            <w:r w:rsidR="00F83F77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 </w:t>
            </w:r>
          </w:p>
          <w:p w14:paraId="78155AB1" w14:textId="58E7F842" w:rsidR="00F83F77" w:rsidRPr="00F056F7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-ร้านทอง</w:t>
            </w:r>
            <w:proofErr w:type="spellStart"/>
            <w:r w:rsidR="000E687D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อภิวัฒน์</w:t>
            </w:r>
            <w:proofErr w:type="spellEnd"/>
            <w:r w:rsidR="000E687D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999สาขา2</w:t>
            </w: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64541CB" w14:textId="3364CEC7" w:rsidR="00F83F77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-ร้านทอง</w:t>
            </w:r>
            <w:r w:rsidR="000E687D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สดใส</w:t>
            </w:r>
          </w:p>
          <w:p w14:paraId="3D5D6B0E" w14:textId="316182E8" w:rsidR="00410442" w:rsidRPr="00F056F7" w:rsidRDefault="00410442" w:rsidP="00F83F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.4 ในเขตรับผิดชอบ</w:t>
            </w:r>
          </w:p>
          <w:p w14:paraId="56EBD43C" w14:textId="09F9EE94" w:rsidR="00F83F77" w:rsidRPr="00F056F7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3039DDCF" w14:textId="19D171D6" w:rsidR="00F83F77" w:rsidRDefault="005936B0" w:rsidP="00691E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6A42741A" wp14:editId="2A480A3E">
                  <wp:extent cx="1104900" cy="1006876"/>
                  <wp:effectExtent l="0" t="0" r="0" b="3175"/>
                  <wp:docPr id="1259454487" name="รูปภาพ 1259454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113" cy="101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03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D2BFE">
              <w:rPr>
                <w:noProof/>
              </w:rPr>
              <w:drawing>
                <wp:inline distT="0" distB="0" distL="0" distR="0" wp14:anchorId="5AFFB601" wp14:editId="5C8DE6D7">
                  <wp:extent cx="1343025" cy="1007546"/>
                  <wp:effectExtent l="0" t="0" r="0" b="2540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509" cy="101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5F9A7310" w14:textId="77777777" w:rsidTr="00F83F77">
        <w:tc>
          <w:tcPr>
            <w:tcW w:w="1304" w:type="dxa"/>
          </w:tcPr>
          <w:p w14:paraId="760055AE" w14:textId="38D02654" w:rsidR="00F83F77" w:rsidRPr="003B1CED" w:rsidRDefault="007D2BFE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192" w:type="dxa"/>
          </w:tcPr>
          <w:p w14:paraId="26AA8B56" w14:textId="4B130A27" w:rsidR="00F83F77" w:rsidRPr="00C87A27" w:rsidRDefault="00C87A2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.10 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องธวัชบุรีโกลด์</w:t>
            </w:r>
          </w:p>
          <w:p w14:paraId="05E3F3AB" w14:textId="77B01723" w:rsidR="00F83F77" w:rsidRPr="00BA7BEB" w:rsidRDefault="00F83F77" w:rsidP="00F83F7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1507998D" w14:textId="5901D214" w:rsidR="00F83F77" w:rsidRDefault="004C7257" w:rsidP="00F056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7FD2EF" wp14:editId="06A0683A">
                  <wp:extent cx="1438275" cy="1079003"/>
                  <wp:effectExtent l="0" t="0" r="0" b="6985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41" cy="108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22A6D163" w14:textId="77777777" w:rsidTr="00F83F77">
        <w:tc>
          <w:tcPr>
            <w:tcW w:w="1304" w:type="dxa"/>
          </w:tcPr>
          <w:p w14:paraId="328E7930" w14:textId="5A62E704" w:rsidR="00F83F77" w:rsidRPr="003B1CED" w:rsidRDefault="007D2BFE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192" w:type="dxa"/>
          </w:tcPr>
          <w:p w14:paraId="2E8B8B5B" w14:textId="77777777" w:rsidR="00C47AB0" w:rsidRDefault="00B24234" w:rsidP="00C47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ต.01 ว.4 ว.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47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47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2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ธวัชบุรี</w:t>
            </w:r>
          </w:p>
          <w:p w14:paraId="05C1BB5A" w14:textId="77777777" w:rsidR="00C47AB0" w:rsidRDefault="00C47AB0" w:rsidP="00C47AB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ธ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าขาธงธานี         </w:t>
            </w:r>
          </w:p>
          <w:p w14:paraId="1ECBFAF5" w14:textId="68CA822E" w:rsidR="00F83F77" w:rsidRPr="00B24234" w:rsidRDefault="00B24234" w:rsidP="00C47AB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12675EA6" w14:textId="6070BD3D" w:rsidR="00F83F77" w:rsidRDefault="003203D9" w:rsidP="00B91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FE2BF3" wp14:editId="254C63D7">
                  <wp:extent cx="1162050" cy="871777"/>
                  <wp:effectExtent l="0" t="0" r="0" b="508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113" cy="87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53AD58" wp14:editId="443A8466">
                  <wp:extent cx="1129989" cy="847725"/>
                  <wp:effectExtent l="0" t="0" r="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838" cy="85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4CBBECF9" w14:textId="77777777" w:rsidTr="00F83F77">
        <w:tc>
          <w:tcPr>
            <w:tcW w:w="1304" w:type="dxa"/>
          </w:tcPr>
          <w:p w14:paraId="26B709BB" w14:textId="445BC81D" w:rsidR="00F83F77" w:rsidRDefault="007D2BFE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192" w:type="dxa"/>
          </w:tcPr>
          <w:p w14:paraId="3058E25F" w14:textId="77777777" w:rsidR="00F83F77" w:rsidRPr="001E598A" w:rsidRDefault="001E598A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4 ว.10 ปั๊มน้ำมันประตูชัย</w:t>
            </w:r>
          </w:p>
          <w:p w14:paraId="56FD1EDA" w14:textId="7F0F6A1D" w:rsidR="001E598A" w:rsidRPr="001E598A" w:rsidRDefault="001E598A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47957BD1" w14:textId="741D2133" w:rsidR="00F83F77" w:rsidRDefault="00796A33" w:rsidP="004104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26CCAA" wp14:editId="2A2C1366">
                  <wp:extent cx="1209675" cy="907506"/>
                  <wp:effectExtent l="0" t="0" r="0" b="6985"/>
                  <wp:docPr id="1259454493" name="รูปภาพ 1259454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150" cy="91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27091001" w14:textId="77777777" w:rsidTr="00F83F77">
        <w:tc>
          <w:tcPr>
            <w:tcW w:w="1304" w:type="dxa"/>
          </w:tcPr>
          <w:p w14:paraId="3FE33374" w14:textId="2686AF24" w:rsidR="00F83F77" w:rsidRDefault="007D2BFE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192" w:type="dxa"/>
          </w:tcPr>
          <w:p w14:paraId="17719568" w14:textId="77777777" w:rsidR="00F83F77" w:rsidRDefault="00D43620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ต.01 ว.4การจราจรแยกตลาดสดธวัชดินแดง </w:t>
            </w:r>
          </w:p>
          <w:p w14:paraId="0A6A31EF" w14:textId="77777777" w:rsidR="00281F2C" w:rsidRDefault="00281F2C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9CE99" w14:textId="322A8B29" w:rsidR="008402CB" w:rsidRPr="001E598A" w:rsidRDefault="008402CB" w:rsidP="00D43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88" w:type="dxa"/>
          </w:tcPr>
          <w:p w14:paraId="66B774CF" w14:textId="603040CB" w:rsidR="00F83F77" w:rsidRDefault="007D2BFE" w:rsidP="00796A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3A37A6" wp14:editId="6A1BFAF1">
                  <wp:extent cx="1389891" cy="866775"/>
                  <wp:effectExtent l="0" t="0" r="1270" b="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72" cy="87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F77" w14:paraId="47EFD436" w14:textId="77777777" w:rsidTr="00B966BE">
        <w:tc>
          <w:tcPr>
            <w:tcW w:w="9584" w:type="dxa"/>
            <w:gridSpan w:val="3"/>
          </w:tcPr>
          <w:p w14:paraId="4BCE646F" w14:textId="55EE9560" w:rsidR="00F83F77" w:rsidRPr="00DD39C8" w:rsidRDefault="00F83F77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9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  ผลัดเย็น</w:t>
            </w:r>
            <w:r w:rsidRPr="00DD39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๑๖.๐๑-๒๔.๐๐ น.</w:t>
            </w:r>
          </w:p>
        </w:tc>
      </w:tr>
      <w:tr w:rsidR="00CE7E13" w14:paraId="5344E3D0" w14:textId="77777777" w:rsidTr="00F83F77">
        <w:tc>
          <w:tcPr>
            <w:tcW w:w="1304" w:type="dxa"/>
          </w:tcPr>
          <w:p w14:paraId="27B0D370" w14:textId="7913D829" w:rsidR="00F83F77" w:rsidRDefault="00DD1336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192" w:type="dxa"/>
          </w:tcPr>
          <w:p w14:paraId="2FF6B768" w14:textId="254E0A7B" w:rsidR="00F83F77" w:rsidRPr="00B21192" w:rsidRDefault="00906B20" w:rsidP="0084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 ว.10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องกันเหตุ หอพัก -บ้านพัก </w:t>
            </w:r>
          </w:p>
          <w:p w14:paraId="45AC3452" w14:textId="33088FF1" w:rsidR="00F83F77" w:rsidRPr="00DD39C8" w:rsidRDefault="00F83F77" w:rsidP="0084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5088" w:type="dxa"/>
          </w:tcPr>
          <w:p w14:paraId="7A601650" w14:textId="64079179" w:rsidR="00F83F77" w:rsidRDefault="00386C4F" w:rsidP="00386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84A49C" wp14:editId="2F4C70C6">
                  <wp:extent cx="1124064" cy="843280"/>
                  <wp:effectExtent l="0" t="0" r="0" b="0"/>
                  <wp:docPr id="1259454495" name="รูปภาพ 1259454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5762" cy="84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B51A92" wp14:editId="3D28DF34">
                  <wp:extent cx="1133475" cy="850340"/>
                  <wp:effectExtent l="0" t="0" r="0" b="6985"/>
                  <wp:docPr id="1259454496" name="รูปภาพ 1259454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25" cy="85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:rsidRPr="006B6260" w14:paraId="2E21D95D" w14:textId="77777777" w:rsidTr="00F83F77">
        <w:tc>
          <w:tcPr>
            <w:tcW w:w="1304" w:type="dxa"/>
          </w:tcPr>
          <w:p w14:paraId="332F1B20" w14:textId="2941A661" w:rsidR="00F83F77" w:rsidRPr="006B6260" w:rsidRDefault="00DD1336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192" w:type="dxa"/>
          </w:tcPr>
          <w:p w14:paraId="218A57D2" w14:textId="59F88AF0" w:rsidR="00F83F77" w:rsidRPr="00C33924" w:rsidRDefault="00C200AE" w:rsidP="00C200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รถยนต์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</w:t>
            </w:r>
            <w:r w:rsidR="00C33924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ุโรงเรียนในพื้นที่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  <w:p w14:paraId="313063FB" w14:textId="6E97479D" w:rsidR="00F83F77" w:rsidRPr="006B6260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88" w:type="dxa"/>
          </w:tcPr>
          <w:p w14:paraId="2878675B" w14:textId="13E6BC56" w:rsidR="00F83F77" w:rsidRPr="00C33924" w:rsidRDefault="00CE7E13" w:rsidP="00CE7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07E18D" wp14:editId="5024FFCA">
                  <wp:extent cx="1219200" cy="914652"/>
                  <wp:effectExtent l="0" t="0" r="0" b="0"/>
                  <wp:docPr id="1259454497" name="รูปภาพ 1259454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5" cy="91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F0B9B7" wp14:editId="5C99D0A9">
                  <wp:extent cx="1219200" cy="914653"/>
                  <wp:effectExtent l="0" t="0" r="0" b="0"/>
                  <wp:docPr id="1259454498" name="รูปภาพ 1259454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001" cy="9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:rsidRPr="006B6260" w14:paraId="00672232" w14:textId="77777777" w:rsidTr="00F83F77">
        <w:tc>
          <w:tcPr>
            <w:tcW w:w="1304" w:type="dxa"/>
          </w:tcPr>
          <w:p w14:paraId="682CF5E2" w14:textId="35CEF77D" w:rsidR="00F83F77" w:rsidRPr="006B6260" w:rsidRDefault="00DD1336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192" w:type="dxa"/>
          </w:tcPr>
          <w:p w14:paraId="53F88A45" w14:textId="6FAE3A9A" w:rsidR="00F83F77" w:rsidRDefault="00C33924" w:rsidP="00F83F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20 สายตรวจรถยนต์</w:t>
            </w:r>
            <w:r w:rsidR="00F83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3F77">
              <w:rPr>
                <w:rFonts w:hint="cs"/>
                <w:cs/>
              </w:rPr>
              <w:t>ว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อาหารบางกอกบาร์</w:t>
            </w:r>
          </w:p>
          <w:p w14:paraId="1FE1D916" w14:textId="7A3FB970" w:rsidR="00F83F77" w:rsidRPr="006B6260" w:rsidRDefault="00FF4254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อ.กุ้งเผา 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</w:t>
            </w:r>
            <w:r w:rsidR="00F83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ปกติ</w:t>
            </w:r>
          </w:p>
        </w:tc>
        <w:tc>
          <w:tcPr>
            <w:tcW w:w="5088" w:type="dxa"/>
          </w:tcPr>
          <w:p w14:paraId="3651EFBE" w14:textId="4DB72E89" w:rsidR="00F83F77" w:rsidRPr="006B6260" w:rsidRDefault="00FF4254" w:rsidP="00C33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8E7E9B" wp14:editId="03B1F0E9">
                  <wp:extent cx="1333867" cy="1000125"/>
                  <wp:effectExtent l="0" t="0" r="0" b="0"/>
                  <wp:docPr id="1259454499" name="รูปภาพ 1259454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44" cy="100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176F0C0" wp14:editId="44179948">
                  <wp:extent cx="1323975" cy="992708"/>
                  <wp:effectExtent l="0" t="0" r="0" b="0"/>
                  <wp:docPr id="1259454500" name="รูปภาพ 1259454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82" cy="99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5847A" w14:textId="77777777" w:rsidR="00D01F50" w:rsidRPr="006B6260" w:rsidRDefault="00D01F50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8478477"/>
    </w:p>
    <w:p w14:paraId="0C4C1A61" w14:textId="77777777" w:rsidR="000B359F" w:rsidRDefault="000B359F" w:rsidP="00E06B4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14F9101" w14:textId="77777777" w:rsidR="00845660" w:rsidRDefault="00845660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5170919" w14:textId="25D9D866" w:rsidR="00D01F50" w:rsidRPr="004D7DA3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4D7DA3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4</w:t>
      </w:r>
      <w:r w:rsidR="00157DF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01F50" w:rsidRPr="004D7DA3">
        <w:rPr>
          <w:rFonts w:ascii="TH SarabunIT๙" w:hAnsi="TH SarabunIT๙" w:cs="TH SarabunIT๙"/>
          <w:b/>
          <w:bCs/>
          <w:sz w:val="44"/>
          <w:szCs w:val="44"/>
          <w:cs/>
        </w:rPr>
        <w:t>การป้องกันการแข่งรถในทางสาธารณะ</w:t>
      </w:r>
    </w:p>
    <w:p w14:paraId="319EAE95" w14:textId="77ED3C42" w:rsidR="00900DA8" w:rsidRPr="00EE6B89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="00900DA8" w:rsidRPr="00EE6B89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ป้องกันการแข่งรถในทางสาธารณะ ในพื้นที่ จำนวน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DD133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901C6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8F9">
        <w:rPr>
          <w:rFonts w:ascii="TH SarabunIT๙" w:hAnsi="TH SarabunIT๙" w:cs="TH SarabunIT๙" w:hint="cs"/>
          <w:sz w:val="32"/>
          <w:szCs w:val="32"/>
          <w:cs/>
        </w:rPr>
        <w:t>150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BEB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ครั้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2F9C4D6A" w14:textId="108717B1" w:rsidR="00900DA8" w:rsidRPr="00EE6B89" w:rsidRDefault="008B729B" w:rsidP="00900DA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EE6B89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4961"/>
        <w:gridCol w:w="3304"/>
      </w:tblGrid>
      <w:tr w:rsidR="00845660" w14:paraId="5B1D7A2C" w14:textId="77777777" w:rsidTr="00E06B43">
        <w:tc>
          <w:tcPr>
            <w:tcW w:w="1319" w:type="dxa"/>
          </w:tcPr>
          <w:p w14:paraId="1A52B9B2" w14:textId="75AE9AA0" w:rsidR="00900DA8" w:rsidRPr="00E32CE8" w:rsidRDefault="001C2249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</w:tc>
        <w:tc>
          <w:tcPr>
            <w:tcW w:w="4961" w:type="dxa"/>
          </w:tcPr>
          <w:p w14:paraId="72AAA180" w14:textId="77777777" w:rsidR="00900DA8" w:rsidRPr="00E32CE8" w:rsidRDefault="00900DA8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304" w:type="dxa"/>
          </w:tcPr>
          <w:p w14:paraId="1702A26A" w14:textId="77777777" w:rsidR="00900DA8" w:rsidRPr="00E32CE8" w:rsidRDefault="00900DA8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45660" w14:paraId="7E5D899D" w14:textId="77777777" w:rsidTr="00E06B43">
        <w:tc>
          <w:tcPr>
            <w:tcW w:w="1319" w:type="dxa"/>
          </w:tcPr>
          <w:p w14:paraId="14E4D6A2" w14:textId="3E601430" w:rsidR="00900DA8" w:rsidRPr="00660A15" w:rsidRDefault="001C2249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2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4961" w:type="dxa"/>
          </w:tcPr>
          <w:p w14:paraId="01E69132" w14:textId="51893DFC" w:rsidR="00286D43" w:rsidRPr="00286D43" w:rsidRDefault="00441C4D" w:rsidP="00286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20 สายตรวจรถยนต์</w:t>
            </w:r>
            <w:r w:rsid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บายพาสธวัชบุรี - บายพาสโพนทอง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2A0AC6DD" w14:textId="055CDFD8" w:rsidR="00900DA8" w:rsidRPr="00660A15" w:rsidRDefault="00286D43" w:rsidP="00286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3304" w:type="dxa"/>
          </w:tcPr>
          <w:p w14:paraId="7A7BE718" w14:textId="7F7CE90C" w:rsidR="00900DA8" w:rsidRPr="00E32CE8" w:rsidRDefault="00E06B43" w:rsidP="008F07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5524A3BF" wp14:editId="6A17DC6A">
                  <wp:extent cx="1358527" cy="1019175"/>
                  <wp:effectExtent l="0" t="0" r="0" b="0"/>
                  <wp:docPr id="1259454501" name="รูปภาพ 1259454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701" cy="102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60" w14:paraId="6793A081" w14:textId="77777777" w:rsidTr="00E06B43">
        <w:tc>
          <w:tcPr>
            <w:tcW w:w="1319" w:type="dxa"/>
          </w:tcPr>
          <w:p w14:paraId="65753CA7" w14:textId="3C8EC6FC" w:rsidR="00900DA8" w:rsidRPr="003B1CED" w:rsidRDefault="002F299A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4961" w:type="dxa"/>
          </w:tcPr>
          <w:p w14:paraId="41C5671D" w14:textId="298C892B" w:rsidR="008F0777" w:rsidRPr="00286D43" w:rsidRDefault="008F0777" w:rsidP="008F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0 สายตรวจรถ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แยกหนองไผ่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5DA4ACCE" w14:textId="4D119D00" w:rsidR="00900DA8" w:rsidRPr="00AA18A8" w:rsidRDefault="008F0777" w:rsidP="008F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3304" w:type="dxa"/>
          </w:tcPr>
          <w:p w14:paraId="11864862" w14:textId="7FDA3957" w:rsidR="00900DA8" w:rsidRDefault="00E06B43" w:rsidP="008F0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78CD5E79" wp14:editId="27F035B6">
                  <wp:extent cx="1371222" cy="1028700"/>
                  <wp:effectExtent l="0" t="0" r="635" b="0"/>
                  <wp:docPr id="1259454502" name="รูปภาพ 1259454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858" cy="103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60" w14:paraId="31F8A1C2" w14:textId="77777777" w:rsidTr="00E06B43">
        <w:tc>
          <w:tcPr>
            <w:tcW w:w="1319" w:type="dxa"/>
          </w:tcPr>
          <w:p w14:paraId="455BCF2C" w14:textId="30085023" w:rsidR="001C2249" w:rsidRPr="003B1CED" w:rsidRDefault="002F299A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4961" w:type="dxa"/>
          </w:tcPr>
          <w:p w14:paraId="280F1078" w14:textId="57545D32" w:rsidR="008F0777" w:rsidRPr="00286D43" w:rsidRDefault="008F0777" w:rsidP="008F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0 สายตรวจรถ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ไผ่ - เมืองน้อย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6E27A785" w14:textId="64F7A2BC" w:rsidR="001C2249" w:rsidRPr="00286D43" w:rsidRDefault="008F0777" w:rsidP="008F0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3304" w:type="dxa"/>
          </w:tcPr>
          <w:p w14:paraId="02527FAC" w14:textId="57F23A3E" w:rsidR="001C2249" w:rsidRPr="00286D43" w:rsidRDefault="00B01166" w:rsidP="00B0116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2832DC84" wp14:editId="689E8B02">
                  <wp:extent cx="1390650" cy="1043273"/>
                  <wp:effectExtent l="0" t="0" r="0" b="5080"/>
                  <wp:docPr id="1259454503" name="รูปภาพ 1259454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33" cy="104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60" w14:paraId="736D0C14" w14:textId="77777777" w:rsidTr="00E06B43">
        <w:tc>
          <w:tcPr>
            <w:tcW w:w="1319" w:type="dxa"/>
          </w:tcPr>
          <w:p w14:paraId="09FF313C" w14:textId="25D0CFD1" w:rsidR="0004129E" w:rsidRDefault="002F299A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4961" w:type="dxa"/>
          </w:tcPr>
          <w:p w14:paraId="231F3AFB" w14:textId="7F23531D" w:rsidR="005C50E4" w:rsidRPr="00286D43" w:rsidRDefault="005C50E4" w:rsidP="005C5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0 สายตรวจรถ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ยกบายพาสธวัชบุรี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1E1075E2" w14:textId="00266F1A" w:rsidR="0004129E" w:rsidRDefault="005C50E4" w:rsidP="005C50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3304" w:type="dxa"/>
          </w:tcPr>
          <w:p w14:paraId="78872395" w14:textId="77664FC0" w:rsidR="0004129E" w:rsidRPr="001C2249" w:rsidRDefault="000335C5" w:rsidP="005C50E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2C8E6921" wp14:editId="69C31A7D">
                  <wp:extent cx="1466850" cy="1100441"/>
                  <wp:effectExtent l="0" t="0" r="0" b="5080"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11" cy="110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60" w14:paraId="2992F701" w14:textId="77777777" w:rsidTr="00E06B43">
        <w:tc>
          <w:tcPr>
            <w:tcW w:w="1319" w:type="dxa"/>
          </w:tcPr>
          <w:p w14:paraId="0EF43B4F" w14:textId="51692D60" w:rsidR="0004129E" w:rsidRPr="0004129E" w:rsidRDefault="002F299A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4961" w:type="dxa"/>
          </w:tcPr>
          <w:p w14:paraId="0058D42D" w14:textId="7456C196" w:rsidR="00E814CF" w:rsidRPr="00286D43" w:rsidRDefault="00E814CF" w:rsidP="00E814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รถจักรยาน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ยกบายพาสธวัชบุรี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4A93FA00" w14:textId="6AD0688F" w:rsidR="0004129E" w:rsidRPr="0004129E" w:rsidRDefault="00E814CF" w:rsidP="00E814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3304" w:type="dxa"/>
          </w:tcPr>
          <w:p w14:paraId="29EAA399" w14:textId="4CD1172C" w:rsidR="0004129E" w:rsidRPr="0004129E" w:rsidRDefault="00845660" w:rsidP="00E814C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42C19FE2" wp14:editId="3DDB6C63">
                  <wp:extent cx="1485681" cy="1332865"/>
                  <wp:effectExtent l="0" t="0" r="635" b="635"/>
                  <wp:docPr id="1259454505" name="รูปภาพ 1259454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64" cy="134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1EC9A" w14:textId="77777777" w:rsidR="00900DA8" w:rsidRDefault="00900DA8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D00A05" w14:textId="77777777" w:rsidR="000C747A" w:rsidRDefault="000C747A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DDC6A1" w14:textId="547AA5EF" w:rsidR="00E4042B" w:rsidRDefault="00E4042B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03CA21C" w14:textId="3123CF4F" w:rsidR="00845660" w:rsidRDefault="00845660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5D4D9F3" w14:textId="11BA15BF" w:rsidR="00845660" w:rsidRDefault="00845660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AE10B64" w14:textId="77777777" w:rsidR="00845660" w:rsidRDefault="00845660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0B4E2EF" w14:textId="77777777" w:rsidR="00E4042B" w:rsidRDefault="00E4042B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5CC6301" w14:textId="77777777" w:rsidR="00A730DE" w:rsidRDefault="00A730DE" w:rsidP="0020089C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757026B1" w14:textId="4419E6B7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344B140C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</w:t>
      </w:r>
      <w:r w:rsidR="00EC42D5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6E34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A45E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F01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C42D5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3011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1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6D" w:rsidRPr="00F01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89C" w:rsidRPr="00F01F6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F9C545B" w14:textId="4E137562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p w14:paraId="4EE6F74A" w14:textId="21B32B04" w:rsidR="003363AD" w:rsidRDefault="00B355DD" w:rsidP="00B35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355DD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เวร 20 สายตรวจรถยนต์</w:t>
      </w:r>
      <w:r w:rsidR="006E34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ยตรวจ ต.01 สายตรวจ </w:t>
      </w:r>
      <w:proofErr w:type="spellStart"/>
      <w:r w:rsidR="006E34D4">
        <w:rPr>
          <w:rFonts w:ascii="TH SarabunIT๙" w:hAnsi="TH SarabunIT๙" w:cs="TH SarabunIT๙" w:hint="cs"/>
          <w:b/>
          <w:bCs/>
          <w:sz w:val="32"/>
          <w:szCs w:val="32"/>
          <w:cs/>
        </w:rPr>
        <w:t>จยย</w:t>
      </w:r>
      <w:proofErr w:type="spellEnd"/>
      <w:r w:rsidR="006E34D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355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บคุมผู้ป่วยจิตเวชขึ้นรถกู้ชีพส่งรักษาตัวที่โรงพยาบาล และดำเนินคดีอาญากรณีผู้ป่วยจิตเวชก่อเหตุให้เกิดความเสียหายแก่ทรัพย์สินของผู้อื่น</w:t>
      </w:r>
    </w:p>
    <w:p w14:paraId="5E4EA2BA" w14:textId="77777777" w:rsidR="003D044F" w:rsidRDefault="003D044F" w:rsidP="00B35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65FC01" w14:textId="61A32B11" w:rsidR="00480B0A" w:rsidRDefault="00C62958" w:rsidP="00EC42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5BFF19" wp14:editId="0EC8A933">
                <wp:simplePos x="0" y="0"/>
                <wp:positionH relativeFrom="column">
                  <wp:posOffset>4481195</wp:posOffset>
                </wp:positionH>
                <wp:positionV relativeFrom="paragraph">
                  <wp:posOffset>650240</wp:posOffset>
                </wp:positionV>
                <wp:extent cx="285750" cy="266700"/>
                <wp:effectExtent l="0" t="0" r="19050" b="19050"/>
                <wp:wrapNone/>
                <wp:docPr id="61" name="หน้ายิ้ม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F621A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61" o:spid="_x0000_s1026" type="#_x0000_t96" style="position:absolute;margin-left:352.85pt;margin-top:51.2pt;width:22.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A904DD" wp14:editId="3B378725">
                <wp:simplePos x="0" y="0"/>
                <wp:positionH relativeFrom="column">
                  <wp:posOffset>2814320</wp:posOffset>
                </wp:positionH>
                <wp:positionV relativeFrom="paragraph">
                  <wp:posOffset>316865</wp:posOffset>
                </wp:positionV>
                <wp:extent cx="285750" cy="266700"/>
                <wp:effectExtent l="0" t="0" r="19050" b="19050"/>
                <wp:wrapNone/>
                <wp:docPr id="60" name="หน้ายิ้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56D64" id="หน้ายิ้ม 60" o:spid="_x0000_s1026" type="#_x0000_t96" style="position:absolute;margin-left:221.6pt;margin-top:24.95pt;width:22.5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A12AD9" wp14:editId="4B1D6E3D">
                <wp:simplePos x="0" y="0"/>
                <wp:positionH relativeFrom="column">
                  <wp:posOffset>585470</wp:posOffset>
                </wp:positionH>
                <wp:positionV relativeFrom="paragraph">
                  <wp:posOffset>231140</wp:posOffset>
                </wp:positionV>
                <wp:extent cx="285750" cy="266700"/>
                <wp:effectExtent l="0" t="0" r="19050" b="19050"/>
                <wp:wrapNone/>
                <wp:docPr id="59" name="หน้ายิ้ม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EFB606" id="หน้ายิ้ม 59" o:spid="_x0000_s1026" type="#_x0000_t96" style="position:absolute;margin-left:46.1pt;margin-top:18.2pt;width:22.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" fillcolor="#4472c4 [3204]" strokecolor="#1f3763 [1604]" strokeweight="1pt">
                <v:stroke joinstyle="miter"/>
              </v:shape>
            </w:pict>
          </mc:Fallback>
        </mc:AlternateContent>
      </w:r>
      <w:r w:rsidR="00EC42D5">
        <w:rPr>
          <w:noProof/>
        </w:rPr>
        <w:drawing>
          <wp:inline distT="0" distB="0" distL="0" distR="0" wp14:anchorId="456CEF3A" wp14:editId="45CC9C14">
            <wp:extent cx="2115820" cy="1438275"/>
            <wp:effectExtent l="0" t="0" r="0" b="952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20" cy="14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2D5" w:rsidRPr="00EC42D5">
        <w:t xml:space="preserve"> </w:t>
      </w:r>
      <w:r w:rsidR="00EC42D5">
        <w:rPr>
          <w:noProof/>
        </w:rPr>
        <w:drawing>
          <wp:inline distT="0" distB="0" distL="0" distR="0" wp14:anchorId="1E4242FE" wp14:editId="211E93F4">
            <wp:extent cx="1933575" cy="145058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550" cy="145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291" w:rsidRPr="00594291">
        <w:t xml:space="preserve"> </w:t>
      </w:r>
      <w:r w:rsidR="00594291">
        <w:rPr>
          <w:noProof/>
        </w:rPr>
        <w:drawing>
          <wp:inline distT="0" distB="0" distL="0" distR="0" wp14:anchorId="6AAF868C" wp14:editId="051AFF63">
            <wp:extent cx="1933575" cy="1408295"/>
            <wp:effectExtent l="0" t="0" r="0" b="190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1" t="542" r="6291" b="15191"/>
                    <a:stretch/>
                  </pic:blipFill>
                  <pic:spPr bwMode="auto">
                    <a:xfrm>
                      <a:off x="0" y="0"/>
                      <a:ext cx="1945758" cy="141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5E418" w14:textId="6C21C919" w:rsidR="00594291" w:rsidRDefault="00C62958" w:rsidP="00EC42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8C6E74" wp14:editId="6D0AC76B">
                <wp:simplePos x="0" y="0"/>
                <wp:positionH relativeFrom="column">
                  <wp:posOffset>4443095</wp:posOffset>
                </wp:positionH>
                <wp:positionV relativeFrom="paragraph">
                  <wp:posOffset>466725</wp:posOffset>
                </wp:positionV>
                <wp:extent cx="285750" cy="266700"/>
                <wp:effectExtent l="0" t="0" r="19050" b="19050"/>
                <wp:wrapNone/>
                <wp:docPr id="62" name="หน้ายิ้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64072" id="หน้ายิ้ม 62" o:spid="_x0000_s1026" type="#_x0000_t96" style="position:absolute;margin-left:349.85pt;margin-top:36.75pt;width:22.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F03E97" wp14:editId="2026AA81">
                <wp:simplePos x="0" y="0"/>
                <wp:positionH relativeFrom="column">
                  <wp:posOffset>1052195</wp:posOffset>
                </wp:positionH>
                <wp:positionV relativeFrom="paragraph">
                  <wp:posOffset>552450</wp:posOffset>
                </wp:positionV>
                <wp:extent cx="285750" cy="266700"/>
                <wp:effectExtent l="0" t="0" r="19050" b="19050"/>
                <wp:wrapNone/>
                <wp:docPr id="58" name="หน้ายิ้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17AE01" id="หน้ายิ้ม 58" o:spid="_x0000_s1026" type="#_x0000_t96" style="position:absolute;margin-left:82.85pt;margin-top:43.5pt;width:22.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" fillcolor="#4472c4 [3204]" strokecolor="#1f3763 [1604]" strokeweight="1pt">
                <v:stroke joinstyle="miter"/>
              </v:shape>
            </w:pict>
          </mc:Fallback>
        </mc:AlternateContent>
      </w:r>
      <w:r w:rsidR="00887F90">
        <w:rPr>
          <w:noProof/>
        </w:rPr>
        <w:drawing>
          <wp:inline distT="0" distB="0" distL="0" distR="0" wp14:anchorId="0DE9BDA6" wp14:editId="2A5D2E1A">
            <wp:extent cx="2115820" cy="1587302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97" cy="159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F90" w:rsidRPr="00887F90">
        <w:t xml:space="preserve"> </w:t>
      </w:r>
      <w:r w:rsidR="00887F90">
        <w:rPr>
          <w:noProof/>
        </w:rPr>
        <w:drawing>
          <wp:inline distT="0" distB="0" distL="0" distR="0" wp14:anchorId="4DE0154E" wp14:editId="11D3526F">
            <wp:extent cx="1930400" cy="1561702"/>
            <wp:effectExtent l="0" t="0" r="0" b="63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32" cy="157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ACD" w:rsidRPr="00126ACD">
        <w:t xml:space="preserve"> </w:t>
      </w:r>
      <w:r w:rsidR="00126ACD">
        <w:rPr>
          <w:noProof/>
        </w:rPr>
        <w:drawing>
          <wp:inline distT="0" distB="0" distL="0" distR="0" wp14:anchorId="7B473A18" wp14:editId="011F6598">
            <wp:extent cx="1943100" cy="1536065"/>
            <wp:effectExtent l="0" t="0" r="0" b="698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7" t="16139" r="5089" b="28366"/>
                    <a:stretch/>
                  </pic:blipFill>
                  <pic:spPr bwMode="auto">
                    <a:xfrm>
                      <a:off x="0" y="0"/>
                      <a:ext cx="1949718" cy="15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3EC02" w14:textId="0072704A" w:rsidR="00E4042B" w:rsidRPr="00B05E1C" w:rsidRDefault="00E1631D" w:rsidP="00C170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631D">
        <w:t xml:space="preserve">  </w:t>
      </w:r>
    </w:p>
    <w:p w14:paraId="47721406" w14:textId="1E4726EC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2CFEE8BE" w:rsidR="0039250A" w:rsidRPr="00187CBF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รวจ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>และได้ช่วยเหลือและบริการ</w:t>
      </w:r>
      <w:r w:rsidR="008613C3" w:rsidRPr="00187CBF">
        <w:rPr>
          <w:rFonts w:ascii="TH SarabunIT๙" w:hAnsi="TH SarabunIT๙" w:cs="TH SarabunIT๙"/>
          <w:sz w:val="32"/>
          <w:szCs w:val="32"/>
          <w:cs/>
        </w:rPr>
        <w:t xml:space="preserve">ประชาชนในพื้นที่ </w:t>
      </w:r>
      <w:r w:rsidRPr="00187CBF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B05E1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170EF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38135C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7CB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60C66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135C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5E1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60C66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7CBF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4F95B7A" w14:textId="14342775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23F07F7F" w:rsidR="0039250A" w:rsidRPr="00E32CE8" w:rsidRDefault="0039250A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C170EF" w14:paraId="159F7A60" w14:textId="77777777" w:rsidTr="003D672B">
        <w:tc>
          <w:tcPr>
            <w:tcW w:w="912" w:type="dxa"/>
          </w:tcPr>
          <w:p w14:paraId="0F87E27B" w14:textId="77777777" w:rsidR="00C170EF" w:rsidRPr="003B1CED" w:rsidRDefault="00C170EF" w:rsidP="00C170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6B0837E3" w14:textId="1C0CE45D" w:rsidR="00C170EF" w:rsidRPr="00BF101B" w:rsidRDefault="002E4938" w:rsidP="00C170E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3 ธ.ค.66</w:t>
            </w:r>
            <w:r w:rsidR="00C170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 ช่วยเหลือประชาชนรถยนต์สตาร์ทไม่ติด ได้พ่วงแบตเตอรี่สามารถไปต่อได้</w:t>
            </w:r>
          </w:p>
        </w:tc>
        <w:tc>
          <w:tcPr>
            <w:tcW w:w="4896" w:type="dxa"/>
          </w:tcPr>
          <w:p w14:paraId="31840814" w14:textId="041B20C2" w:rsidR="00C170EF" w:rsidRDefault="00B05E1C" w:rsidP="00C170E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011501EE" wp14:editId="16A5B254">
                  <wp:extent cx="1200150" cy="899616"/>
                  <wp:effectExtent l="0" t="0" r="0" b="0"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471" cy="90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4E9F0" w14:textId="444C3E1A" w:rsidR="00C170EF" w:rsidRPr="00E32CE8" w:rsidRDefault="00C170EF" w:rsidP="00C170E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B05E1C" w14:paraId="16B123B6" w14:textId="77777777" w:rsidTr="003D672B">
        <w:tc>
          <w:tcPr>
            <w:tcW w:w="912" w:type="dxa"/>
          </w:tcPr>
          <w:p w14:paraId="6374B047" w14:textId="07B8E4E1" w:rsidR="00B05E1C" w:rsidRPr="003B1CED" w:rsidRDefault="00B05E1C" w:rsidP="00C17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776" w:type="dxa"/>
          </w:tcPr>
          <w:p w14:paraId="788AA549" w14:textId="77777777" w:rsidR="0037528F" w:rsidRDefault="002E4938" w:rsidP="00C170E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9 ธ.ค. 2566</w:t>
            </w:r>
            <w:r w:rsidR="00B05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รถยนต์ ช่วยเหลือประชาชนรถยนต์สตาร์ทไม่ติด</w:t>
            </w:r>
          </w:p>
          <w:p w14:paraId="0E9B889C" w14:textId="79F3DB6D" w:rsidR="00B05E1C" w:rsidRDefault="00B05E1C" w:rsidP="00C170E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พ่วงแบตเตอรี่สามารถไปต่อได้</w:t>
            </w:r>
          </w:p>
        </w:tc>
        <w:tc>
          <w:tcPr>
            <w:tcW w:w="4896" w:type="dxa"/>
          </w:tcPr>
          <w:p w14:paraId="7FD482F6" w14:textId="0EE5B707" w:rsidR="00B05E1C" w:rsidRDefault="00B05E1C" w:rsidP="00C170EF">
            <w:pPr>
              <w:jc w:val="center"/>
              <w:rPr>
                <w:noProof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3A7A754C" wp14:editId="49D79AC3">
                  <wp:extent cx="1343025" cy="1006991"/>
                  <wp:effectExtent l="0" t="0" r="0" b="3175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7" cy="101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91689" w14:textId="7AAF3D2A" w:rsidR="00E4042B" w:rsidRDefault="00E4042B" w:rsidP="00187CBF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A339086" w14:textId="77777777" w:rsidR="00A730DE" w:rsidRDefault="00A730DE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0F0CB36F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21F6879D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ชุดปฏิ</w:t>
      </w:r>
      <w:r w:rsidR="005163CC">
        <w:rPr>
          <w:rFonts w:ascii="TH SarabunPSK" w:hAnsi="TH SarabunPSK" w:cs="TH SarabunPSK" w:hint="cs"/>
          <w:sz w:val="32"/>
          <w:szCs w:val="32"/>
          <w:cs/>
        </w:rPr>
        <w:t>บั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080"/>
        <w:gridCol w:w="4491"/>
        <w:gridCol w:w="4013"/>
      </w:tblGrid>
      <w:tr w:rsidR="00906EE5" w14:paraId="33873DB6" w14:textId="77777777" w:rsidTr="0037528F">
        <w:tc>
          <w:tcPr>
            <w:tcW w:w="1080" w:type="dxa"/>
          </w:tcPr>
          <w:p w14:paraId="2EC66019" w14:textId="3C613D59" w:rsidR="00852C93" w:rsidRPr="00E32CE8" w:rsidRDefault="00786DEE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491" w:type="dxa"/>
          </w:tcPr>
          <w:p w14:paraId="0B616A2A" w14:textId="77777777" w:rsidR="00852C93" w:rsidRPr="00E32CE8" w:rsidRDefault="00852C93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013" w:type="dxa"/>
          </w:tcPr>
          <w:p w14:paraId="333280E2" w14:textId="3D2DCAB4" w:rsidR="00852C93" w:rsidRPr="00E32CE8" w:rsidRDefault="00852C93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906EE5" w14:paraId="5C2FDAEA" w14:textId="77777777" w:rsidTr="0037528F">
        <w:tc>
          <w:tcPr>
            <w:tcW w:w="1080" w:type="dxa"/>
          </w:tcPr>
          <w:p w14:paraId="66574043" w14:textId="1C696E91" w:rsidR="00852C93" w:rsidRPr="003B1CED" w:rsidRDefault="0037528F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4491" w:type="dxa"/>
          </w:tcPr>
          <w:p w14:paraId="611CBAEB" w14:textId="7D187F3E" w:rsidR="00852C93" w:rsidRPr="00BF101B" w:rsidRDefault="005071D3" w:rsidP="00926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87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จักรยานยนต์ ตรวจค้น</w:t>
            </w:r>
            <w:r w:rsidR="00B21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</w:t>
            </w:r>
            <w:r w:rsidR="003752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ยานยนต์ไม่ติดแผ่นป้ายทะเบียน ณ บริเวณริมถนนบ้านนิคม ม.5</w:t>
            </w:r>
            <w:r w:rsidR="00B21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นิเวศน์ฯ</w:t>
            </w:r>
            <w:r w:rsidR="00D20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7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การตรวจค้นไม่พบสิ่งผิดกฎหมาย</w:t>
            </w:r>
          </w:p>
        </w:tc>
        <w:tc>
          <w:tcPr>
            <w:tcW w:w="4013" w:type="dxa"/>
          </w:tcPr>
          <w:p w14:paraId="263BB8DE" w14:textId="4478FA36" w:rsidR="00852C93" w:rsidRPr="00E32CE8" w:rsidRDefault="0037528F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0B0ABC73" wp14:editId="24C0EBB1">
                  <wp:extent cx="1190625" cy="1155065"/>
                  <wp:effectExtent l="0" t="0" r="9525" b="6985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119" cy="116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6EE5">
              <w:rPr>
                <w:cs/>
              </w:rPr>
              <w:t xml:space="preserve"> </w:t>
            </w:r>
          </w:p>
        </w:tc>
      </w:tr>
      <w:tr w:rsidR="0037528F" w14:paraId="6923809D" w14:textId="77777777" w:rsidTr="0037528F">
        <w:tc>
          <w:tcPr>
            <w:tcW w:w="1080" w:type="dxa"/>
          </w:tcPr>
          <w:p w14:paraId="424B43F5" w14:textId="24FF26BE" w:rsidR="0037528F" w:rsidRDefault="0037528F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4491" w:type="dxa"/>
          </w:tcPr>
          <w:p w14:paraId="5C7AF780" w14:textId="3A487D83" w:rsidR="0037528F" w:rsidRPr="005071D3" w:rsidRDefault="000C722C" w:rsidP="00926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รถยนต์ ตรวจค้นรถจักรยานยนต์ต้องสงสัย ณ ริมถนนทางไปบ้านขี้เห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อุ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้าฯ     ผลการตรวจค้นไม่พบสิ่งผิดกฎหมาย</w:t>
            </w:r>
          </w:p>
        </w:tc>
        <w:tc>
          <w:tcPr>
            <w:tcW w:w="4013" w:type="dxa"/>
          </w:tcPr>
          <w:p w14:paraId="7475E01C" w14:textId="754C500F" w:rsidR="0037528F" w:rsidRDefault="003D044F" w:rsidP="00B966BE">
            <w:pPr>
              <w:jc w:val="center"/>
              <w:rPr>
                <w:noProof/>
                <w:cs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F404455" wp14:editId="5E8364F5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135890</wp:posOffset>
                      </wp:positionV>
                      <wp:extent cx="285750" cy="266700"/>
                      <wp:effectExtent l="0" t="0" r="19050" b="19050"/>
                      <wp:wrapNone/>
                      <wp:docPr id="63" name="หน้ายิ้ม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7420EA" id="หน้ายิ้ม 63" o:spid="_x0000_s1026" type="#_x0000_t96" style="position:absolute;margin-left:99.95pt;margin-top:10.7pt;width:22.5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="0037528F">
              <w:rPr>
                <w:noProof/>
                <w:cs/>
              </w:rPr>
              <w:drawing>
                <wp:inline distT="0" distB="0" distL="0" distR="0" wp14:anchorId="3EE7C5F6" wp14:editId="64E6C0FE">
                  <wp:extent cx="1304925" cy="978425"/>
                  <wp:effectExtent l="0" t="0" r="0" b="0"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42" cy="98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69257891" w14:textId="77777777" w:rsidR="002D509B" w:rsidRDefault="002D509B" w:rsidP="002D509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 w14:textId="7EFEC6C1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0D46CAF4" w14:textId="127A0F45" w:rsidR="00852C93" w:rsidRPr="00900A5A" w:rsidRDefault="00852C93" w:rsidP="00900A5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รวจตำบล ได้มีปฏิบัติและมีผลการ</w:t>
      </w:r>
      <w:r w:rsidRPr="002D509B">
        <w:rPr>
          <w:rFonts w:ascii="TH SarabunIT๙" w:hAnsi="TH SarabunIT๙" w:cs="TH SarabunIT๙"/>
          <w:sz w:val="32"/>
          <w:szCs w:val="32"/>
          <w:cs/>
        </w:rPr>
        <w:t xml:space="preserve">จับกุม ประจำเดือน </w:t>
      </w:r>
      <w:r w:rsidR="002724EA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206DF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3011F1" w:rsidRPr="002D50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5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06DF">
        <w:rPr>
          <w:rFonts w:ascii="TH SarabunIT๙" w:hAnsi="TH SarabunIT๙" w:cs="TH SarabunIT๙" w:hint="cs"/>
          <w:sz w:val="32"/>
          <w:szCs w:val="32"/>
          <w:cs/>
        </w:rPr>
        <w:t>ไม่มีผลจับกุม</w:t>
      </w:r>
    </w:p>
    <w:p w14:paraId="274EF48D" w14:textId="77777777" w:rsidR="00A16F4F" w:rsidRDefault="00A16F4F" w:rsidP="00900A5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1E406427" w:rsidR="001B000B" w:rsidRDefault="00AC00E6" w:rsidP="00900A5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AC2AE9">
        <w:rPr>
          <w:rFonts w:ascii="TH SarabunIT๙" w:hAnsi="TH SarabunIT๙" w:cs="TH SarabunIT๙" w:hint="cs"/>
          <w:b/>
          <w:bCs/>
          <w:sz w:val="44"/>
          <w:szCs w:val="44"/>
          <w:cs/>
        </w:rPr>
        <w:t>9</w:t>
      </w: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ตั้งจุดตรวจ</w:t>
      </w:r>
    </w:p>
    <w:p w14:paraId="5A051566" w14:textId="79411524" w:rsidR="00A70BE6" w:rsidRPr="00F6009F" w:rsidRDefault="002F746A" w:rsidP="00900A5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2724EA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9590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724E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652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E4E9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p w14:paraId="7CC8D11B" w14:textId="0FA2F61D" w:rsidR="00AA1556" w:rsidRPr="00911C9A" w:rsidRDefault="003E4E98" w:rsidP="00911C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11C9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724EA">
        <w:rPr>
          <w:rFonts w:ascii="TH SarabunIT๙" w:hAnsi="TH SarabunIT๙" w:cs="TH SarabunIT๙" w:hint="cs"/>
          <w:sz w:val="32"/>
          <w:szCs w:val="32"/>
          <w:cs/>
        </w:rPr>
        <w:t>30 ธันวาคม 2566</w:t>
      </w:r>
      <w:r w:rsidR="00C95901">
        <w:rPr>
          <w:rFonts w:ascii="TH SarabunIT๙" w:hAnsi="TH SarabunIT๙" w:cs="TH SarabunIT๙" w:hint="cs"/>
          <w:sz w:val="32"/>
          <w:szCs w:val="32"/>
          <w:cs/>
        </w:rPr>
        <w:t xml:space="preserve"> เวลา 10.00น.</w:t>
      </w:r>
      <w:r w:rsidRPr="00911C9A">
        <w:rPr>
          <w:rFonts w:ascii="TH SarabunIT๙" w:hAnsi="TH SarabunIT๙" w:cs="TH SarabunIT๙"/>
          <w:sz w:val="32"/>
          <w:szCs w:val="32"/>
          <w:cs/>
        </w:rPr>
        <w:t xml:space="preserve"> พ.ต.ท.มนต์ธร ตากใบ สวป.สภ.ธวัชบุรี</w:t>
      </w:r>
      <w:r w:rsidR="00911C9A" w:rsidRPr="00911C9A">
        <w:rPr>
          <w:rFonts w:ascii="TH SarabunIT๙" w:hAnsi="TH SarabunIT๙" w:cs="TH SarabunIT๙"/>
          <w:sz w:val="32"/>
          <w:szCs w:val="32"/>
          <w:cs/>
        </w:rPr>
        <w:t xml:space="preserve"> พร้อมร้อยเวร20 สายตรวจรถยนต์ จราจร </w:t>
      </w:r>
      <w:r w:rsidRPr="00911C9A">
        <w:rPr>
          <w:rFonts w:ascii="TH SarabunIT๙" w:hAnsi="TH SarabunIT๙" w:cs="TH SarabunIT๙"/>
          <w:sz w:val="32"/>
          <w:szCs w:val="32"/>
          <w:cs/>
        </w:rPr>
        <w:t xml:space="preserve">ตั้งจุดตรวจป้องกันปราบปรามอาชญากรรม ตามแผนการตั้งจุดตรวจ </w:t>
      </w:r>
      <w:r w:rsidR="00911C9A" w:rsidRPr="00911C9A">
        <w:rPr>
          <w:rFonts w:ascii="TH SarabunIT๙" w:hAnsi="TH SarabunIT๙" w:cs="TH SarabunIT๙"/>
          <w:sz w:val="32"/>
          <w:szCs w:val="32"/>
          <w:cs/>
        </w:rPr>
        <w:t>ณ ถนน</w:t>
      </w:r>
      <w:r w:rsidR="002724EA">
        <w:rPr>
          <w:rFonts w:ascii="TH SarabunIT๙" w:hAnsi="TH SarabunIT๙" w:cs="TH SarabunIT๙" w:hint="cs"/>
          <w:sz w:val="32"/>
          <w:szCs w:val="32"/>
          <w:cs/>
        </w:rPr>
        <w:t xml:space="preserve">หน้า สภ.ธวัชบุรี    </w:t>
      </w:r>
      <w:r w:rsidR="00C95901">
        <w:rPr>
          <w:rFonts w:ascii="TH SarabunIT๙" w:hAnsi="TH SarabunIT๙" w:cs="TH SarabunIT๙" w:hint="cs"/>
          <w:sz w:val="32"/>
          <w:szCs w:val="32"/>
          <w:cs/>
        </w:rPr>
        <w:t xml:space="preserve"> ต.นิเวศน์ อ.ธวัชบุรี จ.ร้อยเอ็ด</w:t>
      </w:r>
    </w:p>
    <w:p w14:paraId="71779ABC" w14:textId="30820CC8" w:rsidR="003011F1" w:rsidRDefault="00911C9A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911C9A">
        <w:t xml:space="preserve"> </w:t>
      </w:r>
      <w:r w:rsidR="00464B5F">
        <w:rPr>
          <w:noProof/>
        </w:rPr>
        <w:drawing>
          <wp:inline distT="0" distB="0" distL="0" distR="0" wp14:anchorId="2CE7E867" wp14:editId="6CCD3CB3">
            <wp:extent cx="1876425" cy="1407706"/>
            <wp:effectExtent l="0" t="0" r="0" b="254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25" cy="141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B5F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="00464B5F">
        <w:rPr>
          <w:noProof/>
        </w:rPr>
        <w:drawing>
          <wp:inline distT="0" distB="0" distL="0" distR="0" wp14:anchorId="736AB80C" wp14:editId="304D4B22">
            <wp:extent cx="1933575" cy="1450581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58" cy="14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B5F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="00464B5F" w:rsidRPr="00464B5F">
        <w:t xml:space="preserve"> </w:t>
      </w:r>
      <w:r w:rsidR="00464B5F">
        <w:rPr>
          <w:noProof/>
        </w:rPr>
        <w:drawing>
          <wp:inline distT="0" distB="0" distL="0" distR="0" wp14:anchorId="26F5C8EF" wp14:editId="7CE064B6">
            <wp:extent cx="1933575" cy="1450580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85" cy="145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3039" w14:textId="6213ACD5" w:rsidR="00884094" w:rsidRDefault="0088409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7DA5513" w14:textId="77777777" w:rsidR="00884094" w:rsidRDefault="0088409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C85104E" w14:textId="77777777" w:rsidR="003011F1" w:rsidRDefault="003011F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2186908" w14:textId="1CAFA539" w:rsidR="00F727EA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3.</w:t>
      </w:r>
      <w:r w:rsidR="00AC2AE9">
        <w:rPr>
          <w:rFonts w:ascii="TH SarabunIT๙" w:hAnsi="TH SarabunIT๙" w:cs="TH SarabunIT๙" w:hint="cs"/>
          <w:b/>
          <w:bCs/>
          <w:sz w:val="52"/>
          <w:szCs w:val="52"/>
          <w:cs/>
        </w:rPr>
        <w:t>10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กิจกรรมชุด</w:t>
      </w:r>
      <w:r w:rsidR="00F727EA">
        <w:rPr>
          <w:rFonts w:ascii="TH SarabunIT๙" w:hAnsi="TH SarabunIT๙" w:cs="TH SarabunIT๙" w:hint="cs"/>
          <w:b/>
          <w:bCs/>
          <w:sz w:val="52"/>
          <w:szCs w:val="52"/>
          <w:cs/>
        </w:rPr>
        <w:t>ชุมชนและ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มวลชนสัมพันธ์</w:t>
      </w:r>
    </w:p>
    <w:p w14:paraId="3A79CEF0" w14:textId="2E29F14E" w:rsidR="008942D4" w:rsidRDefault="00900E10" w:rsidP="00B451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52"/>
          <w:szCs w:val="52"/>
          <w:cs/>
        </w:rPr>
        <w:t xml:space="preserve">       </w:t>
      </w:r>
      <w:r w:rsidR="00B45199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0831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044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91CE0">
        <w:rPr>
          <w:rFonts w:ascii="TH SarabunIT๙" w:hAnsi="TH SarabunIT๙" w:cs="TH SarabunIT๙" w:hint="cs"/>
          <w:sz w:val="32"/>
          <w:szCs w:val="32"/>
          <w:cs/>
        </w:rPr>
        <w:t xml:space="preserve"> 2566 พ.ต.ท.</w:t>
      </w:r>
      <w:r w:rsidR="003D044F">
        <w:rPr>
          <w:rFonts w:ascii="TH SarabunIT๙" w:hAnsi="TH SarabunIT๙" w:cs="TH SarabunIT๙" w:hint="cs"/>
          <w:sz w:val="32"/>
          <w:szCs w:val="32"/>
          <w:cs/>
        </w:rPr>
        <w:t>สุรชาติ พรรคพล</w:t>
      </w:r>
      <w:r w:rsidR="00C91CE0">
        <w:rPr>
          <w:rFonts w:ascii="TH SarabunIT๙" w:hAnsi="TH SarabunIT๙" w:cs="TH SarabunIT๙" w:hint="cs"/>
          <w:sz w:val="32"/>
          <w:szCs w:val="32"/>
          <w:cs/>
        </w:rPr>
        <w:t xml:space="preserve"> สวป.</w:t>
      </w:r>
      <w:r w:rsidR="003D044F">
        <w:rPr>
          <w:rFonts w:ascii="TH SarabunIT๙" w:hAnsi="TH SarabunIT๙" w:cs="TH SarabunIT๙" w:hint="cs"/>
          <w:sz w:val="32"/>
          <w:szCs w:val="32"/>
          <w:cs/>
        </w:rPr>
        <w:t>(ชส.)</w:t>
      </w:r>
      <w:r w:rsidR="00C91CE0">
        <w:rPr>
          <w:rFonts w:ascii="TH SarabunIT๙" w:hAnsi="TH SarabunIT๙" w:cs="TH SarabunIT๙" w:hint="cs"/>
          <w:sz w:val="32"/>
          <w:szCs w:val="32"/>
          <w:cs/>
        </w:rPr>
        <w:t xml:space="preserve">สภ.ธวัชบุรี หัวหน้าชุดชุมชนและมวลชนสัมพันธ์ </w:t>
      </w:r>
      <w:r w:rsidR="00587C83"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ชุดชุมชนและมวลชลสัมพันธ์ สภ.ธวัชบุรี ออก</w:t>
      </w:r>
      <w:r w:rsidR="00B45199">
        <w:rPr>
          <w:rFonts w:ascii="TH SarabunIT๙" w:hAnsi="TH SarabunIT๙" w:cs="TH SarabunIT๙" w:hint="cs"/>
          <w:sz w:val="32"/>
          <w:szCs w:val="32"/>
          <w:cs/>
        </w:rPr>
        <w:t>ปฏิบัติหน้าที่ในพื้นที่</w:t>
      </w:r>
      <w:r w:rsidR="00C91CE0">
        <w:rPr>
          <w:rFonts w:ascii="TH SarabunIT๙" w:hAnsi="TH SarabunIT๙" w:cs="TH SarabunIT๙"/>
          <w:sz w:val="32"/>
          <w:szCs w:val="32"/>
        </w:rPr>
        <w:t xml:space="preserve"> </w:t>
      </w:r>
      <w:r w:rsidR="00C91CE0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D03B5A">
        <w:rPr>
          <w:rFonts w:ascii="TH SarabunIT๙" w:hAnsi="TH SarabunIT๙" w:cs="TH SarabunIT๙" w:hint="cs"/>
          <w:sz w:val="32"/>
          <w:szCs w:val="32"/>
          <w:cs/>
        </w:rPr>
        <w:t>เขวาทุ่ง</w:t>
      </w:r>
      <w:r w:rsidR="00C91CE0">
        <w:rPr>
          <w:rFonts w:ascii="TH SarabunIT๙" w:hAnsi="TH SarabunIT๙" w:cs="TH SarabunIT๙" w:hint="cs"/>
          <w:sz w:val="32"/>
          <w:szCs w:val="32"/>
          <w:cs/>
        </w:rPr>
        <w:t xml:space="preserve"> อ.ธวัชบุรี </w:t>
      </w:r>
      <w:r w:rsidR="00D03B5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91CE0">
        <w:rPr>
          <w:rFonts w:ascii="TH SarabunIT๙" w:hAnsi="TH SarabunIT๙" w:cs="TH SarabunIT๙" w:hint="cs"/>
          <w:sz w:val="32"/>
          <w:szCs w:val="32"/>
          <w:cs/>
        </w:rPr>
        <w:t>จ.ร้อยเอ็ด</w:t>
      </w:r>
    </w:p>
    <w:p w14:paraId="7A5E98B7" w14:textId="66DEDDBC" w:rsidR="00D03B5A" w:rsidRDefault="00D03B5A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1AB9B01C" wp14:editId="21425367">
            <wp:extent cx="2882107" cy="2162175"/>
            <wp:effectExtent l="0" t="0" r="0" b="0"/>
            <wp:docPr id="1259454464" name="รูปภาพ 1259454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4" cy="21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A71CF0B" wp14:editId="611E6A3F">
            <wp:extent cx="2886075" cy="2165152"/>
            <wp:effectExtent l="0" t="0" r="0" b="6985"/>
            <wp:docPr id="1259454466" name="รูปภาพ 125945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9" cy="21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66E4" w14:textId="451C1AFC" w:rsidR="00D03B5A" w:rsidRDefault="00D03B5A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62441827" w14:textId="695F6B81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CAC1DD1" w14:textId="42008842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97821B2" w14:textId="00B17BB7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3E3CAFC" w14:textId="44EF0588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0B40B89" w14:textId="362B4FC0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69F4F71" w14:textId="18B781F6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3018106" w14:textId="7BBFA808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29E277B" w14:textId="085D54CE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F8B2260" w14:textId="17B2AEE9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CECD685" w14:textId="64EE76CB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B5038B7" w14:textId="3F9C9EB2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680E0D0" w14:textId="493D76B6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5FFF45D" w14:textId="574E823A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9E6E13B" w14:textId="295B7F6F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634877D" w14:textId="183E88CD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212D167" w14:textId="16F82759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90A4D62" w14:textId="2B479074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37D8289" w14:textId="3105BE27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45CA5B9" w14:textId="314E95F5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EDB9320" w14:textId="38A7F22A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E02104C" w14:textId="503801AF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FA57AC2" w14:textId="5A631255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5C32704" w14:textId="4ABC79A7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B93D429" w14:textId="313EF03A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692B7E9" w14:textId="55A6537D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68DDC730" w14:textId="231C8A03" w:rsidR="00713761" w:rsidRPr="00713761" w:rsidRDefault="00713761" w:rsidP="007137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1376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รุปผลการปฏิบัติประจำเดือน ธันวาคม  2566</w:t>
      </w:r>
    </w:p>
    <w:p w14:paraId="7AEDB6DB" w14:textId="18E75275" w:rsidR="00713761" w:rsidRDefault="00713761" w:rsidP="007137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13761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ป้องกันปราบปราม สภ.ธวัชบุรี</w:t>
      </w:r>
    </w:p>
    <w:p w14:paraId="7D532346" w14:textId="77777777" w:rsidR="00713761" w:rsidRPr="00713761" w:rsidRDefault="00713761" w:rsidP="007137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"/>
        <w:gridCol w:w="5470"/>
        <w:gridCol w:w="1551"/>
        <w:gridCol w:w="1870"/>
      </w:tblGrid>
      <w:tr w:rsidR="00713761" w14:paraId="45925DF5" w14:textId="77777777" w:rsidTr="001A3315">
        <w:tc>
          <w:tcPr>
            <w:tcW w:w="787" w:type="dxa"/>
          </w:tcPr>
          <w:p w14:paraId="3CAC702C" w14:textId="7BDEF2D3" w:rsidR="00713761" w:rsidRPr="00713761" w:rsidRDefault="00713761" w:rsidP="0071376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1376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470" w:type="dxa"/>
          </w:tcPr>
          <w:p w14:paraId="3E582831" w14:textId="55ED7F02" w:rsidR="00713761" w:rsidRPr="00713761" w:rsidRDefault="00713761" w:rsidP="0071376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1376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ปฏิบัติ/กิจกรรม</w:t>
            </w:r>
          </w:p>
        </w:tc>
        <w:tc>
          <w:tcPr>
            <w:tcW w:w="1551" w:type="dxa"/>
          </w:tcPr>
          <w:p w14:paraId="570AC255" w14:textId="47F12246" w:rsidR="00713761" w:rsidRPr="00713761" w:rsidRDefault="00713761" w:rsidP="0071376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1376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(ครั้ง)</w:t>
            </w:r>
          </w:p>
        </w:tc>
        <w:tc>
          <w:tcPr>
            <w:tcW w:w="1870" w:type="dxa"/>
          </w:tcPr>
          <w:p w14:paraId="52CE0B3F" w14:textId="7630E3AC" w:rsidR="00713761" w:rsidRPr="00713761" w:rsidRDefault="00713761" w:rsidP="0071376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1376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13761" w14:paraId="66355F03" w14:textId="77777777" w:rsidTr="001A3315">
        <w:tc>
          <w:tcPr>
            <w:tcW w:w="787" w:type="dxa"/>
          </w:tcPr>
          <w:p w14:paraId="1B2B5354" w14:textId="19B0D4DE" w:rsidR="00713761" w:rsidRDefault="00713761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470" w:type="dxa"/>
          </w:tcPr>
          <w:p w14:paraId="68287064" w14:textId="5CECB6E2" w:rsidR="00713761" w:rsidRDefault="00713761" w:rsidP="00900E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ิตอาสา</w:t>
            </w:r>
          </w:p>
        </w:tc>
        <w:tc>
          <w:tcPr>
            <w:tcW w:w="1551" w:type="dxa"/>
          </w:tcPr>
          <w:p w14:paraId="726C92FA" w14:textId="0030DB0A" w:rsidR="00713761" w:rsidRDefault="00713761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70" w:type="dxa"/>
          </w:tcPr>
          <w:p w14:paraId="4A4F7B2E" w14:textId="77777777" w:rsidR="00713761" w:rsidRDefault="00713761" w:rsidP="00900E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3761" w14:paraId="1EA2F882" w14:textId="77777777" w:rsidTr="001A3315">
        <w:tc>
          <w:tcPr>
            <w:tcW w:w="787" w:type="dxa"/>
          </w:tcPr>
          <w:p w14:paraId="288AE4FC" w14:textId="6D4FC76D" w:rsidR="00713761" w:rsidRDefault="00713761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470" w:type="dxa"/>
          </w:tcPr>
          <w:p w14:paraId="737F6ACA" w14:textId="73700728" w:rsidR="00713761" w:rsidRDefault="00713761" w:rsidP="00900E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่วมตรวจกับส่วนราชการอื่น</w:t>
            </w:r>
          </w:p>
        </w:tc>
        <w:tc>
          <w:tcPr>
            <w:tcW w:w="1551" w:type="dxa"/>
          </w:tcPr>
          <w:p w14:paraId="7A30C004" w14:textId="226FAB22" w:rsidR="00713761" w:rsidRDefault="00713761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70" w:type="dxa"/>
          </w:tcPr>
          <w:p w14:paraId="3B434460" w14:textId="77777777" w:rsidR="00713761" w:rsidRDefault="00713761" w:rsidP="00900E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3761" w14:paraId="4E2ECA95" w14:textId="77777777" w:rsidTr="001A3315">
        <w:tc>
          <w:tcPr>
            <w:tcW w:w="787" w:type="dxa"/>
          </w:tcPr>
          <w:p w14:paraId="6D2460B3" w14:textId="566E20E8" w:rsidR="00713761" w:rsidRDefault="00713761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470" w:type="dxa"/>
          </w:tcPr>
          <w:p w14:paraId="279EAC30" w14:textId="379CCD75" w:rsidR="00713761" w:rsidRDefault="00713761" w:rsidP="00900E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หน้าที่ ออกตรวจพื้นที่รับผิดชอบ</w:t>
            </w:r>
          </w:p>
        </w:tc>
        <w:tc>
          <w:tcPr>
            <w:tcW w:w="1551" w:type="dxa"/>
          </w:tcPr>
          <w:p w14:paraId="0D407C57" w14:textId="77777777" w:rsidR="00713761" w:rsidRDefault="00713761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DEED358" w14:textId="77777777" w:rsidR="00713761" w:rsidRDefault="00713761" w:rsidP="00900E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3761" w14:paraId="70B73B9B" w14:textId="77777777" w:rsidTr="001A3315">
        <w:tc>
          <w:tcPr>
            <w:tcW w:w="787" w:type="dxa"/>
          </w:tcPr>
          <w:p w14:paraId="741E9A74" w14:textId="77777777" w:rsidR="00713761" w:rsidRDefault="00713761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0" w:type="dxa"/>
          </w:tcPr>
          <w:p w14:paraId="55185CA9" w14:textId="6C9E9C9F" w:rsidR="00713761" w:rsidRPr="004E2016" w:rsidRDefault="00713761" w:rsidP="004E2016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E2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20 และชุดสายตรวจรถยนต์</w:t>
            </w:r>
          </w:p>
        </w:tc>
        <w:tc>
          <w:tcPr>
            <w:tcW w:w="1551" w:type="dxa"/>
          </w:tcPr>
          <w:p w14:paraId="22A79770" w14:textId="7A937D0D" w:rsidR="00713761" w:rsidRDefault="00713761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870" w:type="dxa"/>
          </w:tcPr>
          <w:p w14:paraId="12696793" w14:textId="77777777" w:rsidR="00713761" w:rsidRDefault="00713761" w:rsidP="00900E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3761" w14:paraId="1A810D2D" w14:textId="77777777" w:rsidTr="001A3315">
        <w:tc>
          <w:tcPr>
            <w:tcW w:w="787" w:type="dxa"/>
          </w:tcPr>
          <w:p w14:paraId="407694E8" w14:textId="77777777" w:rsidR="00713761" w:rsidRDefault="00713761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0" w:type="dxa"/>
          </w:tcPr>
          <w:p w14:paraId="203B5BD4" w14:textId="7EBF7E84" w:rsidR="00713761" w:rsidRPr="004E2016" w:rsidRDefault="00713761" w:rsidP="004E2016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E2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</w:t>
            </w:r>
          </w:p>
        </w:tc>
        <w:tc>
          <w:tcPr>
            <w:tcW w:w="1551" w:type="dxa"/>
          </w:tcPr>
          <w:p w14:paraId="203E9BCD" w14:textId="3E8FA3CB" w:rsidR="00713761" w:rsidRDefault="004E2016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870" w:type="dxa"/>
          </w:tcPr>
          <w:p w14:paraId="1CEBBB67" w14:textId="77777777" w:rsidR="00713761" w:rsidRDefault="00713761" w:rsidP="00900E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3761" w14:paraId="2D793AE7" w14:textId="77777777" w:rsidTr="001A3315">
        <w:tc>
          <w:tcPr>
            <w:tcW w:w="787" w:type="dxa"/>
          </w:tcPr>
          <w:p w14:paraId="63E33802" w14:textId="77777777" w:rsidR="00713761" w:rsidRDefault="00713761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0" w:type="dxa"/>
          </w:tcPr>
          <w:p w14:paraId="1EE89B91" w14:textId="635B7B16" w:rsidR="00713761" w:rsidRPr="004E2016" w:rsidRDefault="004E2016" w:rsidP="004E2016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551" w:type="dxa"/>
          </w:tcPr>
          <w:p w14:paraId="5CA4C04C" w14:textId="2D631D5E" w:rsidR="00713761" w:rsidRDefault="004E2016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9</w:t>
            </w:r>
          </w:p>
        </w:tc>
        <w:tc>
          <w:tcPr>
            <w:tcW w:w="1870" w:type="dxa"/>
          </w:tcPr>
          <w:p w14:paraId="37720D69" w14:textId="77777777" w:rsidR="00713761" w:rsidRDefault="00713761" w:rsidP="00900E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3761" w14:paraId="6CE53060" w14:textId="77777777" w:rsidTr="001A3315">
        <w:tc>
          <w:tcPr>
            <w:tcW w:w="787" w:type="dxa"/>
          </w:tcPr>
          <w:p w14:paraId="1ED58DE1" w14:textId="4E6A5805" w:rsidR="00713761" w:rsidRDefault="004E2016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470" w:type="dxa"/>
          </w:tcPr>
          <w:p w14:paraId="01B0C20A" w14:textId="763C8385" w:rsidR="00713761" w:rsidRDefault="004D4B4A" w:rsidP="00900E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การแข่งรถในทาง</w:t>
            </w:r>
          </w:p>
        </w:tc>
        <w:tc>
          <w:tcPr>
            <w:tcW w:w="1551" w:type="dxa"/>
          </w:tcPr>
          <w:p w14:paraId="7510B02D" w14:textId="77777777" w:rsidR="00713761" w:rsidRDefault="00713761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C43B78C" w14:textId="77777777" w:rsidR="00713761" w:rsidRDefault="00713761" w:rsidP="00900E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3315" w14:paraId="5AE9B8CE" w14:textId="77777777" w:rsidTr="001A3315">
        <w:tc>
          <w:tcPr>
            <w:tcW w:w="787" w:type="dxa"/>
          </w:tcPr>
          <w:p w14:paraId="0DDA2EF8" w14:textId="77777777" w:rsidR="001A3315" w:rsidRDefault="001A3315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70" w:type="dxa"/>
          </w:tcPr>
          <w:p w14:paraId="064897C5" w14:textId="00A504D2" w:rsidR="001A3315" w:rsidRPr="001A3315" w:rsidRDefault="001A3315" w:rsidP="001A3315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20 และชุดสายตรวจรถยนต์</w:t>
            </w:r>
          </w:p>
        </w:tc>
        <w:tc>
          <w:tcPr>
            <w:tcW w:w="1551" w:type="dxa"/>
          </w:tcPr>
          <w:p w14:paraId="29F31278" w14:textId="717A7309" w:rsidR="001A3315" w:rsidRDefault="00957768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870" w:type="dxa"/>
          </w:tcPr>
          <w:p w14:paraId="6D185E62" w14:textId="77777777" w:rsidR="001A3315" w:rsidRDefault="001A3315" w:rsidP="001A331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3315" w14:paraId="78DEC20E" w14:textId="77777777" w:rsidTr="001A3315">
        <w:tc>
          <w:tcPr>
            <w:tcW w:w="787" w:type="dxa"/>
          </w:tcPr>
          <w:p w14:paraId="6E4707EC" w14:textId="77777777" w:rsidR="001A3315" w:rsidRDefault="001A3315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70" w:type="dxa"/>
          </w:tcPr>
          <w:p w14:paraId="3607CD97" w14:textId="36DEEFF2" w:rsidR="001A3315" w:rsidRPr="001A3315" w:rsidRDefault="001A3315" w:rsidP="001A3315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</w:t>
            </w:r>
          </w:p>
        </w:tc>
        <w:tc>
          <w:tcPr>
            <w:tcW w:w="1551" w:type="dxa"/>
          </w:tcPr>
          <w:p w14:paraId="6466E036" w14:textId="5D827488" w:rsidR="001A3315" w:rsidRDefault="00957768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870" w:type="dxa"/>
          </w:tcPr>
          <w:p w14:paraId="59B466F6" w14:textId="77777777" w:rsidR="001A3315" w:rsidRDefault="001A3315" w:rsidP="001A331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3315" w14:paraId="323CD55A" w14:textId="77777777" w:rsidTr="001A3315">
        <w:tc>
          <w:tcPr>
            <w:tcW w:w="787" w:type="dxa"/>
          </w:tcPr>
          <w:p w14:paraId="7AAA78FF" w14:textId="77777777" w:rsidR="001A3315" w:rsidRDefault="001A3315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70" w:type="dxa"/>
          </w:tcPr>
          <w:p w14:paraId="78F0D3EE" w14:textId="3F2E5326" w:rsidR="001A3315" w:rsidRPr="001A3315" w:rsidRDefault="001A3315" w:rsidP="001A3315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 w:rsidRPr="001A3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</w:t>
            </w:r>
            <w:proofErr w:type="spellEnd"/>
            <w:r w:rsidRPr="001A3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551" w:type="dxa"/>
          </w:tcPr>
          <w:p w14:paraId="49FF570F" w14:textId="3A62CEA7" w:rsidR="001A3315" w:rsidRDefault="003971F9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1870" w:type="dxa"/>
          </w:tcPr>
          <w:p w14:paraId="63BBAF31" w14:textId="77777777" w:rsidR="001A3315" w:rsidRDefault="001A3315" w:rsidP="001A331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3315" w14:paraId="06508583" w14:textId="77777777" w:rsidTr="001A3315">
        <w:tc>
          <w:tcPr>
            <w:tcW w:w="787" w:type="dxa"/>
          </w:tcPr>
          <w:p w14:paraId="5C92B91E" w14:textId="63C968AC" w:rsidR="001A3315" w:rsidRDefault="00383B83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470" w:type="dxa"/>
          </w:tcPr>
          <w:p w14:paraId="03D49E73" w14:textId="3379272E" w:rsidR="001A3315" w:rsidRPr="000028F9" w:rsidRDefault="000028F9" w:rsidP="001A331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28F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งับเหต</w:t>
            </w:r>
            <w:r w:rsidRPr="00002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ของสายตรวจ</w:t>
            </w:r>
          </w:p>
        </w:tc>
        <w:tc>
          <w:tcPr>
            <w:tcW w:w="1551" w:type="dxa"/>
          </w:tcPr>
          <w:p w14:paraId="0ECF607F" w14:textId="50A9BA39" w:rsidR="001A3315" w:rsidRDefault="000028F9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70" w:type="dxa"/>
          </w:tcPr>
          <w:p w14:paraId="44B59CE3" w14:textId="77777777" w:rsidR="001A3315" w:rsidRDefault="001A3315" w:rsidP="001A331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3B83" w14:paraId="1940BE18" w14:textId="77777777" w:rsidTr="001A3315">
        <w:tc>
          <w:tcPr>
            <w:tcW w:w="787" w:type="dxa"/>
          </w:tcPr>
          <w:p w14:paraId="36219A8D" w14:textId="632DA28A" w:rsidR="00383B83" w:rsidRDefault="000028F9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470" w:type="dxa"/>
          </w:tcPr>
          <w:p w14:paraId="4232E1AC" w14:textId="1FE8EB8F" w:rsidR="00383B83" w:rsidRDefault="000028F9" w:rsidP="001A331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ประชาชน</w:t>
            </w:r>
          </w:p>
        </w:tc>
        <w:tc>
          <w:tcPr>
            <w:tcW w:w="1551" w:type="dxa"/>
          </w:tcPr>
          <w:p w14:paraId="35086425" w14:textId="45A18D8A" w:rsidR="00383B83" w:rsidRDefault="000028F9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70" w:type="dxa"/>
          </w:tcPr>
          <w:p w14:paraId="1DF69F0F" w14:textId="77777777" w:rsidR="00383B83" w:rsidRDefault="00383B83" w:rsidP="001A331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28F9" w14:paraId="55E0C104" w14:textId="77777777" w:rsidTr="001A3315">
        <w:tc>
          <w:tcPr>
            <w:tcW w:w="787" w:type="dxa"/>
          </w:tcPr>
          <w:p w14:paraId="373B1E23" w14:textId="28266AB3" w:rsidR="000028F9" w:rsidRDefault="000028F9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470" w:type="dxa"/>
          </w:tcPr>
          <w:p w14:paraId="72000346" w14:textId="2A0095D5" w:rsidR="000028F9" w:rsidRDefault="000028F9" w:rsidP="001A331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ค้นบุคคลและยานพาหนะ</w:t>
            </w:r>
          </w:p>
        </w:tc>
        <w:tc>
          <w:tcPr>
            <w:tcW w:w="1551" w:type="dxa"/>
          </w:tcPr>
          <w:p w14:paraId="058A771D" w14:textId="46F1C9C4" w:rsidR="000028F9" w:rsidRDefault="00857481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870" w:type="dxa"/>
          </w:tcPr>
          <w:p w14:paraId="2C084F8E" w14:textId="77777777" w:rsidR="000028F9" w:rsidRDefault="000028F9" w:rsidP="001A331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28F9" w14:paraId="0E67F6B7" w14:textId="77777777" w:rsidTr="001A3315">
        <w:tc>
          <w:tcPr>
            <w:tcW w:w="787" w:type="dxa"/>
          </w:tcPr>
          <w:p w14:paraId="4A20F925" w14:textId="2EA8D695" w:rsidR="000028F9" w:rsidRDefault="000028F9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470" w:type="dxa"/>
          </w:tcPr>
          <w:p w14:paraId="6E02EEF5" w14:textId="47DD9A0D" w:rsidR="000028F9" w:rsidRDefault="000028F9" w:rsidP="001A331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จับกุม</w:t>
            </w:r>
          </w:p>
        </w:tc>
        <w:tc>
          <w:tcPr>
            <w:tcW w:w="1551" w:type="dxa"/>
          </w:tcPr>
          <w:p w14:paraId="01962A23" w14:textId="1B6BB739" w:rsidR="000028F9" w:rsidRDefault="000028F9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70" w:type="dxa"/>
          </w:tcPr>
          <w:p w14:paraId="78DB4160" w14:textId="77777777" w:rsidR="000028F9" w:rsidRDefault="000028F9" w:rsidP="001A331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28F9" w14:paraId="4DB80862" w14:textId="77777777" w:rsidTr="001A3315">
        <w:tc>
          <w:tcPr>
            <w:tcW w:w="787" w:type="dxa"/>
          </w:tcPr>
          <w:p w14:paraId="7EDC97BA" w14:textId="3EC7837D" w:rsidR="000028F9" w:rsidRDefault="000028F9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470" w:type="dxa"/>
          </w:tcPr>
          <w:p w14:paraId="6FB5C1E3" w14:textId="4352F2C0" w:rsidR="000028F9" w:rsidRDefault="000028F9" w:rsidP="001A331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จุดตรวจ</w:t>
            </w:r>
          </w:p>
        </w:tc>
        <w:tc>
          <w:tcPr>
            <w:tcW w:w="1551" w:type="dxa"/>
          </w:tcPr>
          <w:p w14:paraId="2ADC2378" w14:textId="60379008" w:rsidR="000028F9" w:rsidRDefault="000028F9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70" w:type="dxa"/>
          </w:tcPr>
          <w:p w14:paraId="5A496BC3" w14:textId="77777777" w:rsidR="000028F9" w:rsidRDefault="000028F9" w:rsidP="001A331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28F9" w14:paraId="205DBAE3" w14:textId="77777777" w:rsidTr="001A3315">
        <w:tc>
          <w:tcPr>
            <w:tcW w:w="787" w:type="dxa"/>
          </w:tcPr>
          <w:p w14:paraId="581D9B0A" w14:textId="0854A208" w:rsidR="000028F9" w:rsidRDefault="000028F9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470" w:type="dxa"/>
          </w:tcPr>
          <w:p w14:paraId="02D1B67D" w14:textId="56140244" w:rsidR="000028F9" w:rsidRDefault="005612E1" w:rsidP="001A331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ชุดชุมชนและมวลชนสัมพันธ์</w:t>
            </w:r>
          </w:p>
        </w:tc>
        <w:tc>
          <w:tcPr>
            <w:tcW w:w="1551" w:type="dxa"/>
          </w:tcPr>
          <w:p w14:paraId="42528372" w14:textId="58A7D2C7" w:rsidR="000028F9" w:rsidRDefault="005612E1" w:rsidP="005612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70" w:type="dxa"/>
          </w:tcPr>
          <w:p w14:paraId="7289826E" w14:textId="77777777" w:rsidR="000028F9" w:rsidRDefault="000028F9" w:rsidP="001A331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6CDD4B0" w14:textId="77777777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02DE0DDC" w14:textId="77777777" w:rsidR="00713761" w:rsidRDefault="0071376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77D0FF28" w14:textId="67308F33" w:rsidR="00713761" w:rsidRDefault="00A730DE" w:rsidP="00A730D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bookmarkStart w:id="2" w:name="_GoBack"/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532FADEF" w14:textId="77777777" w:rsidR="00A730DE" w:rsidRDefault="00A730DE" w:rsidP="00A730D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4CF28E83" w14:textId="77777777" w:rsidR="00A730DE" w:rsidRDefault="00A730DE" w:rsidP="00A730D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0522284" w14:textId="62445249" w:rsidR="00A730DE" w:rsidRDefault="00A730DE" w:rsidP="00A730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7215A6CA" wp14:editId="5B644AF4">
            <wp:extent cx="990600" cy="7429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ผกก.ภาสกร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79" cy="7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DD26" w14:textId="33028FF9" w:rsidR="00A730DE" w:rsidRDefault="00A730DE" w:rsidP="00A730D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ภาสกร  ห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ธาว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45A1462" w14:textId="7FFDE5F4" w:rsidR="00A730DE" w:rsidRDefault="00A730DE" w:rsidP="00A730D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ธวัชบุรี</w:t>
      </w:r>
    </w:p>
    <w:bookmarkEnd w:id="2"/>
    <w:p w14:paraId="438F2C66" w14:textId="15A1FCB3" w:rsidR="00B04381" w:rsidRPr="00C91CE0" w:rsidRDefault="00B04381" w:rsidP="00C91CE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bookmarkEnd w:id="0"/>
    <w:p w14:paraId="253D1F49" w14:textId="26D92B27" w:rsidR="00742F54" w:rsidRPr="00900E10" w:rsidRDefault="00742F54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10128DFB" w14:textId="77777777" w:rsidR="003011F1" w:rsidRDefault="00B361AD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C2538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7ED2F829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3011F1" w:rsidSect="00281F2C">
      <w:pgSz w:w="12240" w:h="15840"/>
      <w:pgMar w:top="567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293BA" w14:textId="77777777" w:rsidR="00657FE2" w:rsidRDefault="00657FE2" w:rsidP="00D23277">
      <w:pPr>
        <w:spacing w:after="0" w:line="240" w:lineRule="auto"/>
      </w:pPr>
      <w:r>
        <w:separator/>
      </w:r>
    </w:p>
  </w:endnote>
  <w:endnote w:type="continuationSeparator" w:id="0">
    <w:p w14:paraId="50191A1A" w14:textId="77777777" w:rsidR="00657FE2" w:rsidRDefault="00657FE2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6E1BA" w14:textId="77777777" w:rsidR="00657FE2" w:rsidRDefault="00657FE2" w:rsidP="00D23277">
      <w:pPr>
        <w:spacing w:after="0" w:line="240" w:lineRule="auto"/>
      </w:pPr>
      <w:r>
        <w:separator/>
      </w:r>
    </w:p>
  </w:footnote>
  <w:footnote w:type="continuationSeparator" w:id="0">
    <w:p w14:paraId="6DA16BD0" w14:textId="77777777" w:rsidR="00657FE2" w:rsidRDefault="00657FE2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B326A"/>
    <w:multiLevelType w:val="hybridMultilevel"/>
    <w:tmpl w:val="1F94E8E2"/>
    <w:lvl w:ilvl="0" w:tplc="97B804B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28F9"/>
    <w:rsid w:val="00005133"/>
    <w:rsid w:val="0002062D"/>
    <w:rsid w:val="00021997"/>
    <w:rsid w:val="000219FA"/>
    <w:rsid w:val="00031DEB"/>
    <w:rsid w:val="000335C5"/>
    <w:rsid w:val="00040968"/>
    <w:rsid w:val="0004129E"/>
    <w:rsid w:val="000428FB"/>
    <w:rsid w:val="000462E9"/>
    <w:rsid w:val="000463A7"/>
    <w:rsid w:val="00052114"/>
    <w:rsid w:val="00061DCD"/>
    <w:rsid w:val="00061DDE"/>
    <w:rsid w:val="00062FBE"/>
    <w:rsid w:val="0007093C"/>
    <w:rsid w:val="00073724"/>
    <w:rsid w:val="000809C4"/>
    <w:rsid w:val="00083165"/>
    <w:rsid w:val="00087114"/>
    <w:rsid w:val="00087F9F"/>
    <w:rsid w:val="000965D8"/>
    <w:rsid w:val="000968E1"/>
    <w:rsid w:val="000A602D"/>
    <w:rsid w:val="000A6EFC"/>
    <w:rsid w:val="000B359F"/>
    <w:rsid w:val="000B3A4F"/>
    <w:rsid w:val="000C2D41"/>
    <w:rsid w:val="000C4D63"/>
    <w:rsid w:val="000C64E6"/>
    <w:rsid w:val="000C722C"/>
    <w:rsid w:val="000C747A"/>
    <w:rsid w:val="000C791A"/>
    <w:rsid w:val="000E1ED5"/>
    <w:rsid w:val="000E2E6C"/>
    <w:rsid w:val="000E687D"/>
    <w:rsid w:val="000F3498"/>
    <w:rsid w:val="000F75EB"/>
    <w:rsid w:val="00102CC3"/>
    <w:rsid w:val="00102ECA"/>
    <w:rsid w:val="00104991"/>
    <w:rsid w:val="00111221"/>
    <w:rsid w:val="001160F2"/>
    <w:rsid w:val="001221FC"/>
    <w:rsid w:val="001233DA"/>
    <w:rsid w:val="00123850"/>
    <w:rsid w:val="00126ACD"/>
    <w:rsid w:val="00135377"/>
    <w:rsid w:val="00137F65"/>
    <w:rsid w:val="001425C3"/>
    <w:rsid w:val="00143B89"/>
    <w:rsid w:val="00147688"/>
    <w:rsid w:val="00157DFD"/>
    <w:rsid w:val="00160C66"/>
    <w:rsid w:val="0016434E"/>
    <w:rsid w:val="00165029"/>
    <w:rsid w:val="00166357"/>
    <w:rsid w:val="001669EC"/>
    <w:rsid w:val="00171D94"/>
    <w:rsid w:val="0017354B"/>
    <w:rsid w:val="00173B70"/>
    <w:rsid w:val="001743C0"/>
    <w:rsid w:val="0018783D"/>
    <w:rsid w:val="00187CBF"/>
    <w:rsid w:val="001A1440"/>
    <w:rsid w:val="001A3315"/>
    <w:rsid w:val="001A5D1E"/>
    <w:rsid w:val="001B000B"/>
    <w:rsid w:val="001B400F"/>
    <w:rsid w:val="001B47B5"/>
    <w:rsid w:val="001C0F4A"/>
    <w:rsid w:val="001C2249"/>
    <w:rsid w:val="001D64A1"/>
    <w:rsid w:val="001D7A82"/>
    <w:rsid w:val="001E12FD"/>
    <w:rsid w:val="001E3A16"/>
    <w:rsid w:val="001E598A"/>
    <w:rsid w:val="001E7AAB"/>
    <w:rsid w:val="001E7F19"/>
    <w:rsid w:val="001F1E14"/>
    <w:rsid w:val="0020089C"/>
    <w:rsid w:val="00206D4B"/>
    <w:rsid w:val="0021256E"/>
    <w:rsid w:val="00212802"/>
    <w:rsid w:val="00212D48"/>
    <w:rsid w:val="00215DBE"/>
    <w:rsid w:val="002216A0"/>
    <w:rsid w:val="002230CA"/>
    <w:rsid w:val="002258C3"/>
    <w:rsid w:val="00226E6B"/>
    <w:rsid w:val="00231198"/>
    <w:rsid w:val="00235F67"/>
    <w:rsid w:val="00243443"/>
    <w:rsid w:val="00251B39"/>
    <w:rsid w:val="0025410F"/>
    <w:rsid w:val="002668DD"/>
    <w:rsid w:val="002724EA"/>
    <w:rsid w:val="00281F2C"/>
    <w:rsid w:val="00286D43"/>
    <w:rsid w:val="00287D84"/>
    <w:rsid w:val="00287EC0"/>
    <w:rsid w:val="00292EA5"/>
    <w:rsid w:val="0029332B"/>
    <w:rsid w:val="00296053"/>
    <w:rsid w:val="002A01FF"/>
    <w:rsid w:val="002A288F"/>
    <w:rsid w:val="002A51ED"/>
    <w:rsid w:val="002A5429"/>
    <w:rsid w:val="002A7CDA"/>
    <w:rsid w:val="002B0FE7"/>
    <w:rsid w:val="002B1116"/>
    <w:rsid w:val="002B5882"/>
    <w:rsid w:val="002B7CCD"/>
    <w:rsid w:val="002C2B8B"/>
    <w:rsid w:val="002D0AE4"/>
    <w:rsid w:val="002D0CA6"/>
    <w:rsid w:val="002D4F6B"/>
    <w:rsid w:val="002D509B"/>
    <w:rsid w:val="002E4938"/>
    <w:rsid w:val="002E5AC1"/>
    <w:rsid w:val="002F299A"/>
    <w:rsid w:val="002F2A74"/>
    <w:rsid w:val="002F746A"/>
    <w:rsid w:val="003011F1"/>
    <w:rsid w:val="00304E7A"/>
    <w:rsid w:val="003068DF"/>
    <w:rsid w:val="00314503"/>
    <w:rsid w:val="003159A1"/>
    <w:rsid w:val="003169A9"/>
    <w:rsid w:val="00317E8A"/>
    <w:rsid w:val="003203D9"/>
    <w:rsid w:val="00321CAC"/>
    <w:rsid w:val="00322AF8"/>
    <w:rsid w:val="00326142"/>
    <w:rsid w:val="00332098"/>
    <w:rsid w:val="00333435"/>
    <w:rsid w:val="003347C4"/>
    <w:rsid w:val="00335568"/>
    <w:rsid w:val="003363AD"/>
    <w:rsid w:val="00340A73"/>
    <w:rsid w:val="00346515"/>
    <w:rsid w:val="00356227"/>
    <w:rsid w:val="00365011"/>
    <w:rsid w:val="00370C60"/>
    <w:rsid w:val="00370C80"/>
    <w:rsid w:val="0037462D"/>
    <w:rsid w:val="0037528F"/>
    <w:rsid w:val="003764AE"/>
    <w:rsid w:val="00377A98"/>
    <w:rsid w:val="0038135C"/>
    <w:rsid w:val="003814C7"/>
    <w:rsid w:val="00383B83"/>
    <w:rsid w:val="00386C4F"/>
    <w:rsid w:val="00386DD5"/>
    <w:rsid w:val="003900A6"/>
    <w:rsid w:val="003907DA"/>
    <w:rsid w:val="00390871"/>
    <w:rsid w:val="0039250A"/>
    <w:rsid w:val="003971F9"/>
    <w:rsid w:val="00397FC7"/>
    <w:rsid w:val="003A46AC"/>
    <w:rsid w:val="003A475B"/>
    <w:rsid w:val="003B1CED"/>
    <w:rsid w:val="003C2E15"/>
    <w:rsid w:val="003C751A"/>
    <w:rsid w:val="003C7F2F"/>
    <w:rsid w:val="003D044F"/>
    <w:rsid w:val="003D07BC"/>
    <w:rsid w:val="003D457B"/>
    <w:rsid w:val="003D4AC7"/>
    <w:rsid w:val="003D4DAE"/>
    <w:rsid w:val="003D672B"/>
    <w:rsid w:val="003E36F6"/>
    <w:rsid w:val="003E4248"/>
    <w:rsid w:val="003E4E98"/>
    <w:rsid w:val="003E5EE0"/>
    <w:rsid w:val="003E6B37"/>
    <w:rsid w:val="003F003E"/>
    <w:rsid w:val="003F00C7"/>
    <w:rsid w:val="003F3086"/>
    <w:rsid w:val="003F5FBD"/>
    <w:rsid w:val="003F71CD"/>
    <w:rsid w:val="00402CDE"/>
    <w:rsid w:val="00405C0F"/>
    <w:rsid w:val="00406BA0"/>
    <w:rsid w:val="00410442"/>
    <w:rsid w:val="00420768"/>
    <w:rsid w:val="00423BFA"/>
    <w:rsid w:val="00426B53"/>
    <w:rsid w:val="0043224F"/>
    <w:rsid w:val="00437A2C"/>
    <w:rsid w:val="00441C4D"/>
    <w:rsid w:val="0045389B"/>
    <w:rsid w:val="00455804"/>
    <w:rsid w:val="00456173"/>
    <w:rsid w:val="00464726"/>
    <w:rsid w:val="00464B5F"/>
    <w:rsid w:val="004659C2"/>
    <w:rsid w:val="00475094"/>
    <w:rsid w:val="0047774C"/>
    <w:rsid w:val="00480B0A"/>
    <w:rsid w:val="00496E7A"/>
    <w:rsid w:val="004A3986"/>
    <w:rsid w:val="004B22CD"/>
    <w:rsid w:val="004C2608"/>
    <w:rsid w:val="004C2FE2"/>
    <w:rsid w:val="004C7257"/>
    <w:rsid w:val="004C756E"/>
    <w:rsid w:val="004D2310"/>
    <w:rsid w:val="004D4B4A"/>
    <w:rsid w:val="004D7DA3"/>
    <w:rsid w:val="004E2016"/>
    <w:rsid w:val="004E3113"/>
    <w:rsid w:val="004E3238"/>
    <w:rsid w:val="004E3484"/>
    <w:rsid w:val="004F2D4F"/>
    <w:rsid w:val="004F6413"/>
    <w:rsid w:val="004F6532"/>
    <w:rsid w:val="005071D3"/>
    <w:rsid w:val="00507559"/>
    <w:rsid w:val="00510685"/>
    <w:rsid w:val="00510B0C"/>
    <w:rsid w:val="00512A79"/>
    <w:rsid w:val="00513326"/>
    <w:rsid w:val="00514291"/>
    <w:rsid w:val="005163CC"/>
    <w:rsid w:val="00520A47"/>
    <w:rsid w:val="0052245B"/>
    <w:rsid w:val="00524A8C"/>
    <w:rsid w:val="00526F62"/>
    <w:rsid w:val="00527C6D"/>
    <w:rsid w:val="00536049"/>
    <w:rsid w:val="005418D7"/>
    <w:rsid w:val="00541CCB"/>
    <w:rsid w:val="00544A05"/>
    <w:rsid w:val="005460A4"/>
    <w:rsid w:val="00551599"/>
    <w:rsid w:val="00552319"/>
    <w:rsid w:val="005612E1"/>
    <w:rsid w:val="005614CA"/>
    <w:rsid w:val="00564AF6"/>
    <w:rsid w:val="0056764D"/>
    <w:rsid w:val="00572E36"/>
    <w:rsid w:val="00573E0C"/>
    <w:rsid w:val="00582B41"/>
    <w:rsid w:val="00584471"/>
    <w:rsid w:val="0058553A"/>
    <w:rsid w:val="00587C83"/>
    <w:rsid w:val="005936B0"/>
    <w:rsid w:val="00594291"/>
    <w:rsid w:val="00594F6A"/>
    <w:rsid w:val="00596759"/>
    <w:rsid w:val="005A2111"/>
    <w:rsid w:val="005A37C2"/>
    <w:rsid w:val="005A6130"/>
    <w:rsid w:val="005B42DD"/>
    <w:rsid w:val="005B5101"/>
    <w:rsid w:val="005B5713"/>
    <w:rsid w:val="005B6669"/>
    <w:rsid w:val="005C3C60"/>
    <w:rsid w:val="005C50E4"/>
    <w:rsid w:val="005C6795"/>
    <w:rsid w:val="005C7FE4"/>
    <w:rsid w:val="005D1F27"/>
    <w:rsid w:val="005D350F"/>
    <w:rsid w:val="005D40A0"/>
    <w:rsid w:val="005D6D1A"/>
    <w:rsid w:val="005E0EC3"/>
    <w:rsid w:val="005E5222"/>
    <w:rsid w:val="005E77C4"/>
    <w:rsid w:val="005F0F72"/>
    <w:rsid w:val="005F21F7"/>
    <w:rsid w:val="00606A12"/>
    <w:rsid w:val="00607602"/>
    <w:rsid w:val="006114EE"/>
    <w:rsid w:val="00613AFD"/>
    <w:rsid w:val="0061521C"/>
    <w:rsid w:val="006233CD"/>
    <w:rsid w:val="00625F3C"/>
    <w:rsid w:val="00633DD6"/>
    <w:rsid w:val="00643794"/>
    <w:rsid w:val="006472E9"/>
    <w:rsid w:val="00652A72"/>
    <w:rsid w:val="00657FE2"/>
    <w:rsid w:val="00660A15"/>
    <w:rsid w:val="00663429"/>
    <w:rsid w:val="00677383"/>
    <w:rsid w:val="006820C3"/>
    <w:rsid w:val="00691E7D"/>
    <w:rsid w:val="00696AC3"/>
    <w:rsid w:val="00697D4B"/>
    <w:rsid w:val="006A7B5A"/>
    <w:rsid w:val="006B01E0"/>
    <w:rsid w:val="006B6260"/>
    <w:rsid w:val="006B72CD"/>
    <w:rsid w:val="006B74A5"/>
    <w:rsid w:val="006C6FE0"/>
    <w:rsid w:val="006D0615"/>
    <w:rsid w:val="006E2FAF"/>
    <w:rsid w:val="006E34D4"/>
    <w:rsid w:val="006F1CC5"/>
    <w:rsid w:val="006F259D"/>
    <w:rsid w:val="006F2ADD"/>
    <w:rsid w:val="006F44DF"/>
    <w:rsid w:val="006F790B"/>
    <w:rsid w:val="0070095A"/>
    <w:rsid w:val="007009DD"/>
    <w:rsid w:val="00705B0D"/>
    <w:rsid w:val="00713761"/>
    <w:rsid w:val="007256D9"/>
    <w:rsid w:val="0073047A"/>
    <w:rsid w:val="00742F54"/>
    <w:rsid w:val="00746D47"/>
    <w:rsid w:val="007526A9"/>
    <w:rsid w:val="00752EE5"/>
    <w:rsid w:val="0075404D"/>
    <w:rsid w:val="00757686"/>
    <w:rsid w:val="00760702"/>
    <w:rsid w:val="007665BD"/>
    <w:rsid w:val="00771D9B"/>
    <w:rsid w:val="0077250C"/>
    <w:rsid w:val="00772ECD"/>
    <w:rsid w:val="00781A92"/>
    <w:rsid w:val="00786DEE"/>
    <w:rsid w:val="007968EF"/>
    <w:rsid w:val="00796A33"/>
    <w:rsid w:val="007A12A1"/>
    <w:rsid w:val="007A6AD8"/>
    <w:rsid w:val="007B37D6"/>
    <w:rsid w:val="007D266C"/>
    <w:rsid w:val="007D2BFE"/>
    <w:rsid w:val="007D3DA8"/>
    <w:rsid w:val="007E3698"/>
    <w:rsid w:val="007F0115"/>
    <w:rsid w:val="007F5E48"/>
    <w:rsid w:val="007F7C3C"/>
    <w:rsid w:val="008135AB"/>
    <w:rsid w:val="00813DAF"/>
    <w:rsid w:val="00816329"/>
    <w:rsid w:val="00820E39"/>
    <w:rsid w:val="008402CB"/>
    <w:rsid w:val="00840A40"/>
    <w:rsid w:val="008422D8"/>
    <w:rsid w:val="008445FD"/>
    <w:rsid w:val="00845660"/>
    <w:rsid w:val="00852C93"/>
    <w:rsid w:val="00853A93"/>
    <w:rsid w:val="00857481"/>
    <w:rsid w:val="008613C3"/>
    <w:rsid w:val="00870C8A"/>
    <w:rsid w:val="00884094"/>
    <w:rsid w:val="00887F90"/>
    <w:rsid w:val="008942D4"/>
    <w:rsid w:val="00896CF0"/>
    <w:rsid w:val="0089791A"/>
    <w:rsid w:val="008A29E9"/>
    <w:rsid w:val="008A40EB"/>
    <w:rsid w:val="008B729B"/>
    <w:rsid w:val="008C0FA3"/>
    <w:rsid w:val="008D087D"/>
    <w:rsid w:val="008E665C"/>
    <w:rsid w:val="008F0777"/>
    <w:rsid w:val="008F4134"/>
    <w:rsid w:val="00900A5A"/>
    <w:rsid w:val="00900BA7"/>
    <w:rsid w:val="00900DA8"/>
    <w:rsid w:val="00900E10"/>
    <w:rsid w:val="009011E2"/>
    <w:rsid w:val="00904240"/>
    <w:rsid w:val="00906B20"/>
    <w:rsid w:val="00906EE5"/>
    <w:rsid w:val="00910929"/>
    <w:rsid w:val="009109EC"/>
    <w:rsid w:val="00911C9A"/>
    <w:rsid w:val="00915779"/>
    <w:rsid w:val="009261EC"/>
    <w:rsid w:val="0093061B"/>
    <w:rsid w:val="00937349"/>
    <w:rsid w:val="00943573"/>
    <w:rsid w:val="009504EA"/>
    <w:rsid w:val="00954F55"/>
    <w:rsid w:val="00955EA4"/>
    <w:rsid w:val="00957768"/>
    <w:rsid w:val="0096043B"/>
    <w:rsid w:val="00960D9A"/>
    <w:rsid w:val="00962ED2"/>
    <w:rsid w:val="00963C97"/>
    <w:rsid w:val="00964E20"/>
    <w:rsid w:val="00977982"/>
    <w:rsid w:val="00991D8E"/>
    <w:rsid w:val="009A269A"/>
    <w:rsid w:val="009B7274"/>
    <w:rsid w:val="009B7E25"/>
    <w:rsid w:val="009D34BA"/>
    <w:rsid w:val="009D53F6"/>
    <w:rsid w:val="009E1E57"/>
    <w:rsid w:val="009E3B74"/>
    <w:rsid w:val="009E5647"/>
    <w:rsid w:val="009E6A3B"/>
    <w:rsid w:val="009F5054"/>
    <w:rsid w:val="009F5EF0"/>
    <w:rsid w:val="009F72D3"/>
    <w:rsid w:val="00A126D3"/>
    <w:rsid w:val="00A13CEE"/>
    <w:rsid w:val="00A16A9B"/>
    <w:rsid w:val="00A16F4F"/>
    <w:rsid w:val="00A2548E"/>
    <w:rsid w:val="00A27E8C"/>
    <w:rsid w:val="00A3121F"/>
    <w:rsid w:val="00A33BFE"/>
    <w:rsid w:val="00A37434"/>
    <w:rsid w:val="00A41278"/>
    <w:rsid w:val="00A45E7B"/>
    <w:rsid w:val="00A560B5"/>
    <w:rsid w:val="00A56D0D"/>
    <w:rsid w:val="00A629A0"/>
    <w:rsid w:val="00A64506"/>
    <w:rsid w:val="00A64AC8"/>
    <w:rsid w:val="00A70BE6"/>
    <w:rsid w:val="00A730DE"/>
    <w:rsid w:val="00A74022"/>
    <w:rsid w:val="00A76AC0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C2771"/>
    <w:rsid w:val="00AC2AE9"/>
    <w:rsid w:val="00AC4463"/>
    <w:rsid w:val="00AD538E"/>
    <w:rsid w:val="00AE1601"/>
    <w:rsid w:val="00AE73E0"/>
    <w:rsid w:val="00AF3BA0"/>
    <w:rsid w:val="00B01166"/>
    <w:rsid w:val="00B04381"/>
    <w:rsid w:val="00B04874"/>
    <w:rsid w:val="00B0591C"/>
    <w:rsid w:val="00B05E1C"/>
    <w:rsid w:val="00B061C3"/>
    <w:rsid w:val="00B1428D"/>
    <w:rsid w:val="00B21192"/>
    <w:rsid w:val="00B2133F"/>
    <w:rsid w:val="00B24234"/>
    <w:rsid w:val="00B25C28"/>
    <w:rsid w:val="00B27226"/>
    <w:rsid w:val="00B355DD"/>
    <w:rsid w:val="00B35B17"/>
    <w:rsid w:val="00B361AD"/>
    <w:rsid w:val="00B42A0E"/>
    <w:rsid w:val="00B42BB0"/>
    <w:rsid w:val="00B45199"/>
    <w:rsid w:val="00B55C9A"/>
    <w:rsid w:val="00B604E4"/>
    <w:rsid w:val="00B712FF"/>
    <w:rsid w:val="00B728AF"/>
    <w:rsid w:val="00B73AB4"/>
    <w:rsid w:val="00B74B8A"/>
    <w:rsid w:val="00B772A0"/>
    <w:rsid w:val="00B8096A"/>
    <w:rsid w:val="00B84DE9"/>
    <w:rsid w:val="00B85565"/>
    <w:rsid w:val="00B912DC"/>
    <w:rsid w:val="00B966BE"/>
    <w:rsid w:val="00BA7BEB"/>
    <w:rsid w:val="00BD1F8F"/>
    <w:rsid w:val="00BD5A7C"/>
    <w:rsid w:val="00BD5CB1"/>
    <w:rsid w:val="00BE5785"/>
    <w:rsid w:val="00BE5EBA"/>
    <w:rsid w:val="00BF101B"/>
    <w:rsid w:val="00BF1652"/>
    <w:rsid w:val="00BF18AD"/>
    <w:rsid w:val="00BF7074"/>
    <w:rsid w:val="00C01644"/>
    <w:rsid w:val="00C021CC"/>
    <w:rsid w:val="00C070E4"/>
    <w:rsid w:val="00C1433F"/>
    <w:rsid w:val="00C15EFB"/>
    <w:rsid w:val="00C170EF"/>
    <w:rsid w:val="00C17F58"/>
    <w:rsid w:val="00C200AE"/>
    <w:rsid w:val="00C2021E"/>
    <w:rsid w:val="00C2048C"/>
    <w:rsid w:val="00C23590"/>
    <w:rsid w:val="00C24237"/>
    <w:rsid w:val="00C25382"/>
    <w:rsid w:val="00C31710"/>
    <w:rsid w:val="00C33924"/>
    <w:rsid w:val="00C3438C"/>
    <w:rsid w:val="00C34875"/>
    <w:rsid w:val="00C351B3"/>
    <w:rsid w:val="00C3602B"/>
    <w:rsid w:val="00C368B5"/>
    <w:rsid w:val="00C47AB0"/>
    <w:rsid w:val="00C62061"/>
    <w:rsid w:val="00C62830"/>
    <w:rsid w:val="00C62958"/>
    <w:rsid w:val="00C633DA"/>
    <w:rsid w:val="00C65263"/>
    <w:rsid w:val="00C82B6E"/>
    <w:rsid w:val="00C87A27"/>
    <w:rsid w:val="00C901C6"/>
    <w:rsid w:val="00C91CE0"/>
    <w:rsid w:val="00C92853"/>
    <w:rsid w:val="00C95901"/>
    <w:rsid w:val="00CA1228"/>
    <w:rsid w:val="00CA1AFE"/>
    <w:rsid w:val="00CB1A21"/>
    <w:rsid w:val="00CB27F9"/>
    <w:rsid w:val="00CB57E3"/>
    <w:rsid w:val="00CC1B7E"/>
    <w:rsid w:val="00CC1BF0"/>
    <w:rsid w:val="00CC42BF"/>
    <w:rsid w:val="00CC7141"/>
    <w:rsid w:val="00CD0F84"/>
    <w:rsid w:val="00CD20D0"/>
    <w:rsid w:val="00CD3328"/>
    <w:rsid w:val="00CD5E3C"/>
    <w:rsid w:val="00CE0233"/>
    <w:rsid w:val="00CE232A"/>
    <w:rsid w:val="00CE7E13"/>
    <w:rsid w:val="00CF7342"/>
    <w:rsid w:val="00D01F50"/>
    <w:rsid w:val="00D02E63"/>
    <w:rsid w:val="00D02EAF"/>
    <w:rsid w:val="00D03B5A"/>
    <w:rsid w:val="00D0613B"/>
    <w:rsid w:val="00D14C23"/>
    <w:rsid w:val="00D206DF"/>
    <w:rsid w:val="00D227B1"/>
    <w:rsid w:val="00D23277"/>
    <w:rsid w:val="00D269D3"/>
    <w:rsid w:val="00D33125"/>
    <w:rsid w:val="00D35E55"/>
    <w:rsid w:val="00D43620"/>
    <w:rsid w:val="00D51D71"/>
    <w:rsid w:val="00D5372C"/>
    <w:rsid w:val="00D53CCD"/>
    <w:rsid w:val="00D53FD3"/>
    <w:rsid w:val="00D61234"/>
    <w:rsid w:val="00D666F3"/>
    <w:rsid w:val="00D671E1"/>
    <w:rsid w:val="00D71107"/>
    <w:rsid w:val="00D80EAA"/>
    <w:rsid w:val="00D81088"/>
    <w:rsid w:val="00D831E2"/>
    <w:rsid w:val="00D83E7E"/>
    <w:rsid w:val="00D927FE"/>
    <w:rsid w:val="00DA4E8E"/>
    <w:rsid w:val="00DB0A3A"/>
    <w:rsid w:val="00DB2546"/>
    <w:rsid w:val="00DB2761"/>
    <w:rsid w:val="00DB39D0"/>
    <w:rsid w:val="00DC114D"/>
    <w:rsid w:val="00DC6335"/>
    <w:rsid w:val="00DD0293"/>
    <w:rsid w:val="00DD0D80"/>
    <w:rsid w:val="00DD1336"/>
    <w:rsid w:val="00DD39C8"/>
    <w:rsid w:val="00DE09C8"/>
    <w:rsid w:val="00DE1C0D"/>
    <w:rsid w:val="00DE29CD"/>
    <w:rsid w:val="00DF3FA0"/>
    <w:rsid w:val="00DF6890"/>
    <w:rsid w:val="00DF7B44"/>
    <w:rsid w:val="00E04F51"/>
    <w:rsid w:val="00E0615A"/>
    <w:rsid w:val="00E067E1"/>
    <w:rsid w:val="00E06B43"/>
    <w:rsid w:val="00E1631D"/>
    <w:rsid w:val="00E25EFC"/>
    <w:rsid w:val="00E309BE"/>
    <w:rsid w:val="00E32CE8"/>
    <w:rsid w:val="00E34236"/>
    <w:rsid w:val="00E4042B"/>
    <w:rsid w:val="00E446DC"/>
    <w:rsid w:val="00E46788"/>
    <w:rsid w:val="00E64855"/>
    <w:rsid w:val="00E6603E"/>
    <w:rsid w:val="00E72EAB"/>
    <w:rsid w:val="00E75815"/>
    <w:rsid w:val="00E75F20"/>
    <w:rsid w:val="00E77CD0"/>
    <w:rsid w:val="00E814CF"/>
    <w:rsid w:val="00E83CE3"/>
    <w:rsid w:val="00E911ED"/>
    <w:rsid w:val="00E9390A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B65EB"/>
    <w:rsid w:val="00EC0386"/>
    <w:rsid w:val="00EC42D5"/>
    <w:rsid w:val="00EC53EA"/>
    <w:rsid w:val="00EC73EB"/>
    <w:rsid w:val="00ED1E44"/>
    <w:rsid w:val="00ED29C6"/>
    <w:rsid w:val="00EE251A"/>
    <w:rsid w:val="00EE3EA6"/>
    <w:rsid w:val="00EE6B89"/>
    <w:rsid w:val="00EF6464"/>
    <w:rsid w:val="00F01F6D"/>
    <w:rsid w:val="00F0429D"/>
    <w:rsid w:val="00F056F7"/>
    <w:rsid w:val="00F11572"/>
    <w:rsid w:val="00F13644"/>
    <w:rsid w:val="00F17582"/>
    <w:rsid w:val="00F17981"/>
    <w:rsid w:val="00F21BF1"/>
    <w:rsid w:val="00F25E5C"/>
    <w:rsid w:val="00F30DD6"/>
    <w:rsid w:val="00F36C43"/>
    <w:rsid w:val="00F4093A"/>
    <w:rsid w:val="00F42AE6"/>
    <w:rsid w:val="00F45C1D"/>
    <w:rsid w:val="00F4659E"/>
    <w:rsid w:val="00F46ADF"/>
    <w:rsid w:val="00F4799A"/>
    <w:rsid w:val="00F54254"/>
    <w:rsid w:val="00F6009F"/>
    <w:rsid w:val="00F6188C"/>
    <w:rsid w:val="00F653EB"/>
    <w:rsid w:val="00F727EA"/>
    <w:rsid w:val="00F72C4A"/>
    <w:rsid w:val="00F74F7D"/>
    <w:rsid w:val="00F7517D"/>
    <w:rsid w:val="00F83D74"/>
    <w:rsid w:val="00F83F77"/>
    <w:rsid w:val="00F87DC7"/>
    <w:rsid w:val="00F92B5B"/>
    <w:rsid w:val="00F9609E"/>
    <w:rsid w:val="00FC07F3"/>
    <w:rsid w:val="00FC7A3D"/>
    <w:rsid w:val="00FD3C48"/>
    <w:rsid w:val="00FD42A8"/>
    <w:rsid w:val="00FD4BA2"/>
    <w:rsid w:val="00FD63FE"/>
    <w:rsid w:val="00FD6550"/>
    <w:rsid w:val="00FE25C1"/>
    <w:rsid w:val="00FE442C"/>
    <w:rsid w:val="00FE6693"/>
    <w:rsid w:val="00FF05B3"/>
    <w:rsid w:val="00FF4254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A730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730DE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A730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730DE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microsoft.com/office/2007/relationships/hdphoto" Target="media/hdphoto1.wdp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4C91-98CF-4BA5-85C6-77144315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ธารโรจ</cp:lastModifiedBy>
  <cp:revision>4</cp:revision>
  <cp:lastPrinted>2024-03-22T01:21:00Z</cp:lastPrinted>
  <dcterms:created xsi:type="dcterms:W3CDTF">2024-03-22T01:20:00Z</dcterms:created>
  <dcterms:modified xsi:type="dcterms:W3CDTF">2024-03-22T01:21:00Z</dcterms:modified>
</cp:coreProperties>
</file>